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F3" w:rsidRDefault="00BC26F3" w:rsidP="00390B9E">
      <w:pPr>
        <w:ind w:leftChars="500" w:left="1050"/>
        <w:rPr>
          <w:rFonts w:ascii="ＭＳ ゴシック" w:eastAsia="ＭＳ ゴシック" w:hAnsi="ＭＳ ゴシック" w:cs="Times New Roman"/>
          <w:b/>
          <w:bCs/>
          <w:sz w:val="24"/>
          <w:szCs w:val="21"/>
        </w:rPr>
      </w:pPr>
    </w:p>
    <w:p w:rsidR="0049657C" w:rsidRPr="0049657C" w:rsidRDefault="0049657C" w:rsidP="00390B9E">
      <w:pPr>
        <w:ind w:leftChars="500" w:left="1050"/>
        <w:rPr>
          <w:rFonts w:ascii="ＭＳ ゴシック" w:eastAsia="ＭＳ ゴシック" w:hAnsi="ＭＳ ゴシック" w:cs="Times New Roman"/>
          <w:sz w:val="24"/>
          <w:szCs w:val="21"/>
          <w:u w:val="single"/>
        </w:rPr>
      </w:pPr>
      <w:r w:rsidRPr="0049657C">
        <w:rPr>
          <w:rFonts w:ascii="ＭＳ ゴシック" w:eastAsia="ＭＳ ゴシック" w:hAnsi="ＭＳ ゴシック" w:cs="Times New Roman" w:hint="eastAsia"/>
          <w:b/>
          <w:bCs/>
          <w:sz w:val="24"/>
          <w:szCs w:val="21"/>
        </w:rPr>
        <w:t>全国消団連行き（</w:t>
      </w:r>
      <w:r w:rsidRPr="0049657C">
        <w:rPr>
          <w:rFonts w:ascii="ＭＳ ゴシック" w:eastAsia="ＭＳ ゴシック" w:hAnsi="ＭＳ ゴシック" w:cs="Times New Roman" w:hint="eastAsia"/>
          <w:b/>
          <w:bCs/>
          <w:sz w:val="24"/>
          <w:szCs w:val="21"/>
          <w:u w:val="single"/>
        </w:rPr>
        <w:t xml:space="preserve">FAX 03－5216－6036　</w:t>
      </w:r>
      <w:hyperlink r:id="rId6" w:history="1">
        <w:r w:rsidRPr="0049657C">
          <w:rPr>
            <w:rFonts w:ascii="ＭＳ ゴシック" w:eastAsia="ＭＳ ゴシック" w:hAnsi="ＭＳ ゴシック" w:cs="Times New Roman" w:hint="eastAsia"/>
            <w:color w:val="0000FF"/>
            <w:sz w:val="24"/>
            <w:szCs w:val="21"/>
            <w:u w:val="single"/>
          </w:rPr>
          <w:t>電子メールyuki</w:t>
        </w:r>
        <w:r w:rsidRPr="0049657C">
          <w:rPr>
            <w:rFonts w:ascii="ＭＳ ゴシック" w:eastAsia="ＭＳ ゴシック" w:hAnsi="ＭＳ ゴシック" w:cs="Times New Roman"/>
            <w:color w:val="0000FF"/>
            <w:sz w:val="24"/>
            <w:szCs w:val="21"/>
            <w:u w:val="single"/>
          </w:rPr>
          <w:t>ko.</w:t>
        </w:r>
        <w:r w:rsidRPr="0049657C">
          <w:rPr>
            <w:rFonts w:ascii="ＭＳ ゴシック" w:eastAsia="ＭＳ ゴシック" w:hAnsi="ＭＳ ゴシック" w:cs="Times New Roman" w:hint="eastAsia"/>
            <w:color w:val="0000FF"/>
            <w:sz w:val="24"/>
            <w:szCs w:val="21"/>
            <w:u w:val="single"/>
          </w:rPr>
          <w:t>ooide</w:t>
        </w:r>
        <w:r w:rsidRPr="0049657C">
          <w:rPr>
            <w:rFonts w:ascii="ＭＳ ゴシック" w:eastAsia="ＭＳ ゴシック" w:hAnsi="ＭＳ ゴシック" w:cs="Times New Roman"/>
            <w:color w:val="0000FF"/>
            <w:sz w:val="24"/>
            <w:szCs w:val="21"/>
            <w:u w:val="single"/>
          </w:rPr>
          <w:t>@shodanren.gr.jp</w:t>
        </w:r>
      </w:hyperlink>
      <w:r w:rsidRPr="0049657C">
        <w:rPr>
          <w:rFonts w:ascii="ＭＳ ゴシック" w:eastAsia="ＭＳ ゴシック" w:hAnsi="ＭＳ ゴシック" w:cs="Times New Roman" w:hint="eastAsia"/>
          <w:sz w:val="24"/>
          <w:szCs w:val="21"/>
          <w:u w:val="single"/>
        </w:rPr>
        <w:t>）</w:t>
      </w:r>
    </w:p>
    <w:p w:rsidR="00BC26F3" w:rsidRPr="0049657C" w:rsidRDefault="00BC26F3" w:rsidP="00390B9E">
      <w:pPr>
        <w:ind w:leftChars="500" w:left="105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9657C" w:rsidRPr="0049657C" w:rsidRDefault="00C036AA" w:rsidP="00390B9E">
      <w:pPr>
        <w:spacing w:line="360" w:lineRule="exact"/>
        <w:ind w:leftChars="500" w:left="1050"/>
        <w:rPr>
          <w:rFonts w:ascii="ＭＳ 明朝" w:eastAsia="ＭＳ 明朝" w:hAnsi="ＭＳ 明朝" w:cs="Times New Roman"/>
          <w:b/>
          <w:color w:val="984806" w:themeColor="accent6" w:themeShade="80"/>
          <w:sz w:val="24"/>
          <w:szCs w:val="24"/>
        </w:rPr>
      </w:pPr>
      <w:r w:rsidRPr="005B6D03">
        <w:rPr>
          <w:rFonts w:ascii="ＭＳ 明朝" w:eastAsia="ＭＳ 明朝" w:hAnsi="ＭＳ 明朝" w:cs="Times New Roman" w:hint="eastAsia"/>
          <w:b/>
          <w:color w:val="984806" w:themeColor="accent6" w:themeShade="80"/>
          <w:sz w:val="24"/>
          <w:szCs w:val="24"/>
        </w:rPr>
        <w:t>消費者契約法の次回改正に向けて</w:t>
      </w:r>
      <w:r w:rsidR="0049657C" w:rsidRPr="0049657C">
        <w:rPr>
          <w:rFonts w:ascii="ＭＳ 明朝" w:eastAsia="ＭＳ 明朝" w:hAnsi="ＭＳ 明朝" w:cs="Times New Roman" w:hint="eastAsia"/>
          <w:b/>
          <w:color w:val="984806" w:themeColor="accent6" w:themeShade="80"/>
          <w:sz w:val="24"/>
          <w:szCs w:val="24"/>
        </w:rPr>
        <w:t xml:space="preserve">　第2弾</w:t>
      </w:r>
    </w:p>
    <w:p w:rsidR="0049657C" w:rsidRPr="0049657C" w:rsidRDefault="0049657C" w:rsidP="00390B9E">
      <w:pPr>
        <w:spacing w:line="360" w:lineRule="exact"/>
        <w:ind w:leftChars="500" w:left="1050"/>
        <w:rPr>
          <w:rFonts w:ascii="ＭＳ 明朝" w:eastAsia="ＭＳ 明朝" w:hAnsi="ＭＳ 明朝" w:cs="Times New Roman"/>
          <w:b/>
          <w:color w:val="984806" w:themeColor="accent6" w:themeShade="80"/>
          <w:sz w:val="24"/>
          <w:szCs w:val="24"/>
        </w:rPr>
      </w:pPr>
      <w:r w:rsidRPr="0049657C">
        <w:rPr>
          <w:rFonts w:ascii="ＭＳ 明朝" w:eastAsia="ＭＳ 明朝" w:hAnsi="ＭＳ 明朝" w:cs="Times New Roman" w:hint="eastAsia"/>
          <w:b/>
          <w:color w:val="984806" w:themeColor="accent6" w:themeShade="80"/>
          <w:sz w:val="24"/>
          <w:szCs w:val="24"/>
        </w:rPr>
        <w:t xml:space="preserve">【日　時】　</w:t>
      </w:r>
      <w:r w:rsidR="00C036AA" w:rsidRPr="005B6D03">
        <w:rPr>
          <w:rFonts w:ascii="ＭＳ 明朝" w:eastAsia="ＭＳ 明朝" w:hAnsi="ＭＳ 明朝" w:cs="Times New Roman" w:hint="eastAsia"/>
          <w:b/>
          <w:color w:val="984806" w:themeColor="accent6" w:themeShade="80"/>
          <w:sz w:val="24"/>
          <w:szCs w:val="24"/>
        </w:rPr>
        <w:t>10</w:t>
      </w:r>
      <w:r w:rsidRPr="0049657C">
        <w:rPr>
          <w:rFonts w:ascii="ＭＳ 明朝" w:eastAsia="ＭＳ 明朝" w:hAnsi="ＭＳ 明朝" w:cs="Times New Roman" w:hint="eastAsia"/>
          <w:b/>
          <w:color w:val="984806" w:themeColor="accent6" w:themeShade="80"/>
          <w:sz w:val="24"/>
          <w:szCs w:val="24"/>
        </w:rPr>
        <w:t>月</w:t>
      </w:r>
      <w:r w:rsidR="00C036AA" w:rsidRPr="005B6D03">
        <w:rPr>
          <w:rFonts w:ascii="ＭＳ 明朝" w:eastAsia="ＭＳ 明朝" w:hAnsi="ＭＳ 明朝" w:cs="Times New Roman" w:hint="eastAsia"/>
          <w:b/>
          <w:color w:val="984806" w:themeColor="accent6" w:themeShade="80"/>
          <w:sz w:val="24"/>
          <w:szCs w:val="24"/>
        </w:rPr>
        <w:t>18</w:t>
      </w:r>
      <w:r w:rsidRPr="0049657C">
        <w:rPr>
          <w:rFonts w:ascii="ＭＳ 明朝" w:eastAsia="ＭＳ 明朝" w:hAnsi="ＭＳ 明朝" w:cs="Times New Roman" w:hint="eastAsia"/>
          <w:b/>
          <w:color w:val="984806" w:themeColor="accent6" w:themeShade="80"/>
          <w:sz w:val="24"/>
          <w:szCs w:val="24"/>
        </w:rPr>
        <w:t>日(金)　13時15分～15時15分</w:t>
      </w:r>
    </w:p>
    <w:p w:rsidR="0049657C" w:rsidRPr="0049657C" w:rsidRDefault="0049657C" w:rsidP="00390B9E">
      <w:pPr>
        <w:spacing w:line="360" w:lineRule="exact"/>
        <w:ind w:leftChars="500" w:left="1050"/>
        <w:rPr>
          <w:rFonts w:ascii="ＭＳ 明朝" w:eastAsia="ＭＳ 明朝" w:hAnsi="ＭＳ 明朝" w:cs="Times New Roman"/>
          <w:b/>
          <w:color w:val="984806" w:themeColor="accent6" w:themeShade="80"/>
          <w:sz w:val="24"/>
          <w:szCs w:val="24"/>
        </w:rPr>
      </w:pPr>
      <w:r w:rsidRPr="0049657C">
        <w:rPr>
          <w:rFonts w:ascii="ＭＳ 明朝" w:eastAsia="ＭＳ 明朝" w:hAnsi="ＭＳ 明朝" w:cs="Times New Roman" w:hint="eastAsia"/>
          <w:b/>
          <w:color w:val="984806" w:themeColor="accent6" w:themeShade="80"/>
          <w:sz w:val="24"/>
          <w:szCs w:val="24"/>
        </w:rPr>
        <w:t>【会　場】　主婦会館プラザエフ5階会議室</w:t>
      </w:r>
    </w:p>
    <w:p w:rsidR="0049657C" w:rsidRPr="0049657C" w:rsidRDefault="0049657C" w:rsidP="00390B9E">
      <w:pPr>
        <w:spacing w:line="360" w:lineRule="exact"/>
        <w:ind w:leftChars="500" w:left="1050"/>
        <w:rPr>
          <w:rFonts w:ascii="ＭＳ 明朝" w:eastAsia="ＭＳ 明朝" w:hAnsi="ＭＳ 明朝" w:cs="Times New Roman"/>
          <w:b/>
          <w:color w:val="984806" w:themeColor="accent6" w:themeShade="80"/>
          <w:sz w:val="24"/>
          <w:szCs w:val="24"/>
        </w:rPr>
      </w:pPr>
    </w:p>
    <w:p w:rsidR="0049657C" w:rsidRPr="0049657C" w:rsidRDefault="0049657C" w:rsidP="00390B9E">
      <w:pPr>
        <w:spacing w:line="360" w:lineRule="exact"/>
        <w:ind w:leftChars="500" w:left="1050"/>
        <w:rPr>
          <w:rFonts w:ascii="ＭＳ 明朝" w:eastAsia="ＭＳ 明朝" w:hAnsi="ＭＳ 明朝" w:cs="Times New Roman"/>
          <w:b/>
          <w:color w:val="984806" w:themeColor="accent6" w:themeShade="80"/>
          <w:sz w:val="24"/>
          <w:szCs w:val="24"/>
        </w:rPr>
      </w:pPr>
      <w:r w:rsidRPr="0049657C">
        <w:rPr>
          <w:rFonts w:ascii="ＭＳ 明朝" w:eastAsia="ＭＳ 明朝" w:hAnsi="ＭＳ 明朝" w:cs="Times New Roman" w:hint="eastAsia"/>
          <w:b/>
          <w:color w:val="984806" w:themeColor="accent6" w:themeShade="80"/>
          <w:sz w:val="24"/>
          <w:szCs w:val="24"/>
        </w:rPr>
        <w:t>≪参加申込み用紙≫</w:t>
      </w:r>
    </w:p>
    <w:p w:rsidR="0049657C" w:rsidRPr="0049657C" w:rsidRDefault="0049657C" w:rsidP="00390B9E">
      <w:pPr>
        <w:spacing w:line="360" w:lineRule="exact"/>
        <w:ind w:leftChars="500" w:left="1050"/>
        <w:rPr>
          <w:rFonts w:ascii="ＭＳ 明朝" w:eastAsia="ＭＳ 明朝" w:hAnsi="ＭＳ 明朝" w:cs="Times New Roman"/>
          <w:b/>
          <w:color w:val="984806" w:themeColor="accent6" w:themeShade="80"/>
          <w:sz w:val="24"/>
          <w:szCs w:val="24"/>
        </w:rPr>
      </w:pPr>
      <w:r w:rsidRPr="0049657C">
        <w:rPr>
          <w:rFonts w:ascii="ＭＳ 明朝" w:eastAsia="ＭＳ 明朝" w:hAnsi="ＭＳ 明朝" w:cs="Times New Roman" w:hint="eastAsia"/>
          <w:b/>
          <w:color w:val="984806" w:themeColor="accent6" w:themeShade="80"/>
          <w:sz w:val="24"/>
          <w:szCs w:val="24"/>
        </w:rPr>
        <w:t>（Web参加の場合は</w:t>
      </w:r>
      <w:r w:rsidR="00C036AA" w:rsidRPr="005B6D03">
        <w:rPr>
          <w:rFonts w:ascii="ＭＳ 明朝" w:eastAsia="ＭＳ 明朝" w:hAnsi="ＭＳ 明朝" w:cs="Times New Roman" w:hint="eastAsia"/>
          <w:b/>
          <w:color w:val="984806" w:themeColor="accent6" w:themeShade="80"/>
          <w:sz w:val="24"/>
          <w:szCs w:val="24"/>
        </w:rPr>
        <w:t>10</w:t>
      </w:r>
      <w:r w:rsidRPr="0049657C">
        <w:rPr>
          <w:rFonts w:ascii="ＭＳ 明朝" w:eastAsia="ＭＳ 明朝" w:hAnsi="ＭＳ 明朝" w:cs="Times New Roman" w:hint="eastAsia"/>
          <w:b/>
          <w:color w:val="984806" w:themeColor="accent6" w:themeShade="80"/>
          <w:sz w:val="24"/>
          <w:szCs w:val="24"/>
        </w:rPr>
        <w:t>月</w:t>
      </w:r>
      <w:r w:rsidR="00C036AA" w:rsidRPr="005B6D03">
        <w:rPr>
          <w:rFonts w:ascii="ＭＳ 明朝" w:eastAsia="ＭＳ 明朝" w:hAnsi="ＭＳ 明朝" w:cs="Times New Roman" w:hint="eastAsia"/>
          <w:b/>
          <w:color w:val="984806" w:themeColor="accent6" w:themeShade="80"/>
          <w:sz w:val="24"/>
          <w:szCs w:val="24"/>
        </w:rPr>
        <w:t>11</w:t>
      </w:r>
      <w:r w:rsidRPr="0049657C">
        <w:rPr>
          <w:rFonts w:ascii="ＭＳ 明朝" w:eastAsia="ＭＳ 明朝" w:hAnsi="ＭＳ 明朝" w:cs="Times New Roman" w:hint="eastAsia"/>
          <w:b/>
          <w:color w:val="984806" w:themeColor="accent6" w:themeShade="80"/>
          <w:sz w:val="24"/>
          <w:szCs w:val="24"/>
        </w:rPr>
        <w:t>日までにお願いします）</w:t>
      </w:r>
    </w:p>
    <w:p w:rsidR="0049657C" w:rsidRPr="0049657C" w:rsidRDefault="0049657C" w:rsidP="00390B9E">
      <w:pPr>
        <w:spacing w:line="360" w:lineRule="exact"/>
        <w:ind w:leftChars="500" w:left="1050"/>
        <w:rPr>
          <w:rFonts w:ascii="ＭＳ 明朝" w:eastAsia="ＭＳ 明朝" w:hAnsi="ＭＳ 明朝" w:cs="Times New Roman"/>
          <w:b/>
          <w:color w:val="0070C0"/>
          <w:sz w:val="24"/>
          <w:szCs w:val="24"/>
        </w:rPr>
      </w:pP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12"/>
        <w:gridCol w:w="3370"/>
      </w:tblGrid>
      <w:tr w:rsidR="0049657C" w:rsidRPr="0049657C" w:rsidTr="00390B9E">
        <w:tc>
          <w:tcPr>
            <w:tcW w:w="5778" w:type="dxa"/>
            <w:shd w:val="clear" w:color="auto" w:fill="auto"/>
            <w:tcMar>
              <w:top w:w="0" w:type="dxa"/>
              <w:bottom w:w="0" w:type="dxa"/>
            </w:tcMar>
          </w:tcPr>
          <w:p w:rsidR="0049657C" w:rsidRPr="0049657C" w:rsidRDefault="0049657C" w:rsidP="00390B9E">
            <w:pPr>
              <w:spacing w:line="0" w:lineRule="atLeast"/>
              <w:rPr>
                <w:rFonts w:ascii="HGP創英角ｺﾞｼｯｸUB" w:eastAsia="HGP創英角ｺﾞｼｯｸUB" w:hAnsi="ＭＳ 明朝" w:cs="Times New Roman"/>
                <w:sz w:val="24"/>
                <w:szCs w:val="24"/>
              </w:rPr>
            </w:pPr>
            <w:r w:rsidRPr="0049657C">
              <w:rPr>
                <w:rFonts w:ascii="HGP創英角ｺﾞｼｯｸUB" w:eastAsia="HGP創英角ｺﾞｼｯｸUB" w:hAnsi="ＭＳ 明朝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49657C" w:rsidRPr="0049657C" w:rsidRDefault="0049657C" w:rsidP="00390B9E">
            <w:pPr>
              <w:spacing w:line="0" w:lineRule="atLeast"/>
              <w:rPr>
                <w:rFonts w:ascii="HGP創英角ｺﾞｼｯｸUB" w:eastAsia="HGP創英角ｺﾞｼｯｸUB" w:hAnsi="ＭＳ 明朝" w:cs="Times New Roman"/>
                <w:sz w:val="24"/>
                <w:szCs w:val="24"/>
              </w:rPr>
            </w:pPr>
            <w:r w:rsidRPr="0049657C">
              <w:rPr>
                <w:rFonts w:ascii="HGP創英角ｺﾞｼｯｸUB" w:eastAsia="HGP創英角ｺﾞｼｯｸUB" w:hAnsi="ＭＳ 明朝" w:cs="Times New Roman" w:hint="eastAsia"/>
                <w:sz w:val="24"/>
                <w:szCs w:val="24"/>
              </w:rPr>
              <w:t>連絡先（TEL）</w:t>
            </w:r>
          </w:p>
        </w:tc>
      </w:tr>
      <w:tr w:rsidR="0049657C" w:rsidRPr="0049657C" w:rsidTr="00390B9E">
        <w:tc>
          <w:tcPr>
            <w:tcW w:w="5778" w:type="dxa"/>
            <w:shd w:val="clear" w:color="auto" w:fill="auto"/>
            <w:tcMar>
              <w:top w:w="113" w:type="dxa"/>
              <w:bottom w:w="113" w:type="dxa"/>
            </w:tcMar>
          </w:tcPr>
          <w:p w:rsidR="0049657C" w:rsidRPr="0049657C" w:rsidRDefault="0049657C" w:rsidP="00390B9E">
            <w:pPr>
              <w:spacing w:line="0" w:lineRule="atLeast"/>
              <w:rPr>
                <w:rFonts w:ascii="HGP創英角ｺﾞｼｯｸUB" w:eastAsia="HGP創英角ｺﾞｼｯｸUB" w:hAnsi="ＭＳ 明朝" w:cs="Times New Roman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auto"/>
            <w:tcMar>
              <w:top w:w="113" w:type="dxa"/>
              <w:bottom w:w="113" w:type="dxa"/>
            </w:tcMar>
          </w:tcPr>
          <w:p w:rsidR="0049657C" w:rsidRPr="0049657C" w:rsidRDefault="0049657C" w:rsidP="00390B9E">
            <w:pPr>
              <w:spacing w:line="0" w:lineRule="atLeast"/>
              <w:rPr>
                <w:rFonts w:ascii="HGP創英角ｺﾞｼｯｸUB" w:eastAsia="HGP創英角ｺﾞｼｯｸUB" w:hAnsi="ＭＳ 明朝" w:cs="Times New Roman"/>
                <w:sz w:val="40"/>
                <w:szCs w:val="40"/>
              </w:rPr>
            </w:pPr>
          </w:p>
        </w:tc>
      </w:tr>
    </w:tbl>
    <w:p w:rsidR="0049657C" w:rsidRPr="0049657C" w:rsidRDefault="0049657C" w:rsidP="00390B9E">
      <w:pPr>
        <w:spacing w:line="0" w:lineRule="atLeast"/>
        <w:ind w:leftChars="500" w:left="1050"/>
        <w:rPr>
          <w:rFonts w:ascii="HGP創英角ｺﾞｼｯｸUB" w:eastAsia="HGP創英角ｺﾞｼｯｸUB" w:hAnsi="ＭＳ 明朝" w:cs="Times New Roman"/>
          <w:sz w:val="24"/>
          <w:szCs w:val="24"/>
        </w:rPr>
      </w:pPr>
    </w:p>
    <w:tbl>
      <w:tblPr>
        <w:tblW w:w="9747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6469"/>
      </w:tblGrid>
      <w:tr w:rsidR="0049657C" w:rsidRPr="0049657C" w:rsidTr="00390B9E">
        <w:tc>
          <w:tcPr>
            <w:tcW w:w="3278" w:type="dxa"/>
            <w:shd w:val="clear" w:color="auto" w:fill="auto"/>
            <w:vAlign w:val="center"/>
          </w:tcPr>
          <w:p w:rsidR="0049657C" w:rsidRPr="0049657C" w:rsidRDefault="0049657C" w:rsidP="00390B9E">
            <w:pPr>
              <w:spacing w:line="0" w:lineRule="atLeast"/>
              <w:rPr>
                <w:rFonts w:ascii="HGP創英角ｺﾞｼｯｸUB" w:eastAsia="HGP創英角ｺﾞｼｯｸUB" w:hAnsi="ＭＳ 明朝" w:cs="Times New Roman"/>
                <w:sz w:val="24"/>
                <w:szCs w:val="24"/>
              </w:rPr>
            </w:pPr>
            <w:r w:rsidRPr="0049657C">
              <w:rPr>
                <w:rFonts w:ascii="HGP創英角ｺﾞｼｯｸUB" w:eastAsia="HGP創英角ｺﾞｼｯｸUB" w:hAnsi="ＭＳ 明朝" w:cs="Times New Roman" w:hint="eastAsia"/>
                <w:sz w:val="24"/>
                <w:szCs w:val="24"/>
              </w:rPr>
              <w:t>参加者名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49657C" w:rsidRPr="0049657C" w:rsidRDefault="0049657C" w:rsidP="00390B9E">
            <w:pPr>
              <w:spacing w:line="0" w:lineRule="atLeast"/>
              <w:rPr>
                <w:rFonts w:ascii="HGP創英角ｺﾞｼｯｸUB" w:eastAsia="HGP創英角ｺﾞｼｯｸUB" w:hAnsi="ＭＳ 明朝" w:cs="Times New Roman"/>
                <w:sz w:val="20"/>
                <w:szCs w:val="20"/>
              </w:rPr>
            </w:pPr>
            <w:r w:rsidRPr="0049657C">
              <w:rPr>
                <w:rFonts w:ascii="HGP創英角ｺﾞｼｯｸUB" w:eastAsia="HGP創英角ｺﾞｼｯｸUB" w:hAnsi="ＭＳ 明朝" w:cs="Times New Roman" w:hint="eastAsia"/>
                <w:sz w:val="24"/>
                <w:szCs w:val="24"/>
              </w:rPr>
              <w:t xml:space="preserve">メールアドレス　　</w:t>
            </w:r>
            <w:r w:rsidRPr="0049657C">
              <w:rPr>
                <w:rFonts w:ascii="HGP創英角ｺﾞｼｯｸUB" w:eastAsia="HGP創英角ｺﾞｼｯｸUB" w:hAnsi="ＭＳ 明朝" w:cs="Times New Roman" w:hint="eastAsia"/>
                <w:sz w:val="22"/>
                <w:szCs w:val="20"/>
              </w:rPr>
              <w:t>※Web参加の場合のみ記入</w:t>
            </w:r>
          </w:p>
        </w:tc>
      </w:tr>
      <w:tr w:rsidR="0049657C" w:rsidRPr="0049657C" w:rsidTr="00390B9E">
        <w:tc>
          <w:tcPr>
            <w:tcW w:w="3278" w:type="dxa"/>
            <w:shd w:val="clear" w:color="auto" w:fill="auto"/>
            <w:tcMar>
              <w:top w:w="57" w:type="dxa"/>
              <w:bottom w:w="57" w:type="dxa"/>
            </w:tcMar>
          </w:tcPr>
          <w:p w:rsidR="0049657C" w:rsidRPr="0049657C" w:rsidRDefault="0049657C" w:rsidP="00390B9E">
            <w:pPr>
              <w:spacing w:line="0" w:lineRule="atLeast"/>
              <w:rPr>
                <w:rFonts w:ascii="HGP創英角ｺﾞｼｯｸUB" w:eastAsia="HGP創英角ｺﾞｼｯｸUB" w:hAnsi="ＭＳ 明朝" w:cs="Times New Roman"/>
                <w:sz w:val="40"/>
                <w:szCs w:val="40"/>
              </w:rPr>
            </w:pPr>
          </w:p>
        </w:tc>
        <w:tc>
          <w:tcPr>
            <w:tcW w:w="6469" w:type="dxa"/>
            <w:shd w:val="clear" w:color="auto" w:fill="auto"/>
            <w:tcMar>
              <w:top w:w="57" w:type="dxa"/>
              <w:bottom w:w="57" w:type="dxa"/>
            </w:tcMar>
          </w:tcPr>
          <w:p w:rsidR="0049657C" w:rsidRPr="0049657C" w:rsidRDefault="0049657C" w:rsidP="00390B9E">
            <w:pPr>
              <w:spacing w:line="0" w:lineRule="atLeast"/>
              <w:ind w:right="480"/>
              <w:rPr>
                <w:rFonts w:ascii="HGP創英角ｺﾞｼｯｸUB" w:eastAsia="HGP創英角ｺﾞｼｯｸUB" w:hAnsi="ＭＳ 明朝" w:cs="Times New Roman"/>
                <w:sz w:val="40"/>
                <w:szCs w:val="40"/>
              </w:rPr>
            </w:pPr>
          </w:p>
        </w:tc>
      </w:tr>
      <w:tr w:rsidR="0049657C" w:rsidRPr="0049657C" w:rsidTr="00390B9E">
        <w:tc>
          <w:tcPr>
            <w:tcW w:w="3278" w:type="dxa"/>
            <w:shd w:val="clear" w:color="auto" w:fill="auto"/>
            <w:tcMar>
              <w:top w:w="57" w:type="dxa"/>
              <w:bottom w:w="57" w:type="dxa"/>
            </w:tcMar>
          </w:tcPr>
          <w:p w:rsidR="0049657C" w:rsidRPr="0049657C" w:rsidRDefault="0049657C" w:rsidP="00390B9E">
            <w:pPr>
              <w:spacing w:line="0" w:lineRule="atLeast"/>
              <w:rPr>
                <w:rFonts w:ascii="HGP創英角ｺﾞｼｯｸUB" w:eastAsia="HGP創英角ｺﾞｼｯｸUB" w:hAnsi="ＭＳ 明朝" w:cs="Times New Roman"/>
                <w:sz w:val="40"/>
                <w:szCs w:val="40"/>
              </w:rPr>
            </w:pPr>
          </w:p>
        </w:tc>
        <w:tc>
          <w:tcPr>
            <w:tcW w:w="6469" w:type="dxa"/>
            <w:shd w:val="clear" w:color="auto" w:fill="auto"/>
            <w:tcMar>
              <w:top w:w="57" w:type="dxa"/>
              <w:bottom w:w="57" w:type="dxa"/>
            </w:tcMar>
          </w:tcPr>
          <w:p w:rsidR="0049657C" w:rsidRPr="0049657C" w:rsidRDefault="0049657C" w:rsidP="00390B9E">
            <w:pPr>
              <w:spacing w:line="0" w:lineRule="atLeast"/>
              <w:rPr>
                <w:rFonts w:ascii="HGP創英角ｺﾞｼｯｸUB" w:eastAsia="HGP創英角ｺﾞｼｯｸUB" w:hAnsi="ＭＳ 明朝" w:cs="Times New Roman"/>
                <w:sz w:val="40"/>
                <w:szCs w:val="40"/>
              </w:rPr>
            </w:pPr>
          </w:p>
        </w:tc>
      </w:tr>
      <w:tr w:rsidR="0049657C" w:rsidRPr="0049657C" w:rsidTr="00390B9E">
        <w:tc>
          <w:tcPr>
            <w:tcW w:w="3278" w:type="dxa"/>
            <w:shd w:val="clear" w:color="auto" w:fill="auto"/>
            <w:tcMar>
              <w:top w:w="57" w:type="dxa"/>
              <w:bottom w:w="57" w:type="dxa"/>
            </w:tcMar>
          </w:tcPr>
          <w:p w:rsidR="0049657C" w:rsidRPr="0049657C" w:rsidRDefault="0049657C" w:rsidP="00390B9E">
            <w:pPr>
              <w:spacing w:line="0" w:lineRule="atLeast"/>
              <w:rPr>
                <w:rFonts w:ascii="HGP創英角ｺﾞｼｯｸUB" w:eastAsia="HGP創英角ｺﾞｼｯｸUB" w:hAnsi="ＭＳ 明朝" w:cs="Times New Roman"/>
                <w:sz w:val="40"/>
                <w:szCs w:val="40"/>
              </w:rPr>
            </w:pPr>
          </w:p>
        </w:tc>
        <w:tc>
          <w:tcPr>
            <w:tcW w:w="6469" w:type="dxa"/>
            <w:shd w:val="clear" w:color="auto" w:fill="auto"/>
            <w:tcMar>
              <w:top w:w="57" w:type="dxa"/>
              <w:bottom w:w="57" w:type="dxa"/>
            </w:tcMar>
          </w:tcPr>
          <w:p w:rsidR="0049657C" w:rsidRPr="0049657C" w:rsidRDefault="0049657C" w:rsidP="00390B9E">
            <w:pPr>
              <w:spacing w:line="0" w:lineRule="atLeast"/>
              <w:rPr>
                <w:rFonts w:ascii="HGP創英角ｺﾞｼｯｸUB" w:eastAsia="HGP創英角ｺﾞｼｯｸUB" w:hAnsi="ＭＳ 明朝" w:cs="Times New Roman"/>
                <w:sz w:val="40"/>
                <w:szCs w:val="40"/>
              </w:rPr>
            </w:pPr>
          </w:p>
        </w:tc>
      </w:tr>
      <w:tr w:rsidR="0049657C" w:rsidRPr="0049657C" w:rsidTr="00390B9E">
        <w:tc>
          <w:tcPr>
            <w:tcW w:w="3278" w:type="dxa"/>
            <w:shd w:val="clear" w:color="auto" w:fill="auto"/>
            <w:tcMar>
              <w:top w:w="57" w:type="dxa"/>
              <w:bottom w:w="57" w:type="dxa"/>
            </w:tcMar>
          </w:tcPr>
          <w:p w:rsidR="0049657C" w:rsidRPr="0049657C" w:rsidRDefault="0049657C" w:rsidP="00390B9E">
            <w:pPr>
              <w:spacing w:line="0" w:lineRule="atLeast"/>
              <w:rPr>
                <w:rFonts w:ascii="HGP創英角ｺﾞｼｯｸUB" w:eastAsia="HGP創英角ｺﾞｼｯｸUB" w:hAnsi="ＭＳ 明朝" w:cs="Times New Roman"/>
                <w:sz w:val="40"/>
                <w:szCs w:val="40"/>
              </w:rPr>
            </w:pPr>
          </w:p>
        </w:tc>
        <w:tc>
          <w:tcPr>
            <w:tcW w:w="6469" w:type="dxa"/>
            <w:shd w:val="clear" w:color="auto" w:fill="auto"/>
            <w:tcMar>
              <w:top w:w="57" w:type="dxa"/>
              <w:bottom w:w="57" w:type="dxa"/>
            </w:tcMar>
          </w:tcPr>
          <w:p w:rsidR="0049657C" w:rsidRPr="0049657C" w:rsidRDefault="0049657C" w:rsidP="00390B9E">
            <w:pPr>
              <w:spacing w:line="0" w:lineRule="atLeast"/>
              <w:rPr>
                <w:rFonts w:ascii="HGP創英角ｺﾞｼｯｸUB" w:eastAsia="HGP創英角ｺﾞｼｯｸUB" w:hAnsi="ＭＳ 明朝" w:cs="Times New Roman"/>
                <w:sz w:val="40"/>
                <w:szCs w:val="40"/>
              </w:rPr>
            </w:pPr>
          </w:p>
        </w:tc>
      </w:tr>
      <w:tr w:rsidR="0049657C" w:rsidRPr="0049657C" w:rsidTr="00390B9E">
        <w:tc>
          <w:tcPr>
            <w:tcW w:w="3278" w:type="dxa"/>
            <w:shd w:val="clear" w:color="auto" w:fill="auto"/>
            <w:tcMar>
              <w:top w:w="57" w:type="dxa"/>
              <w:bottom w:w="57" w:type="dxa"/>
            </w:tcMar>
          </w:tcPr>
          <w:p w:rsidR="0049657C" w:rsidRPr="0049657C" w:rsidRDefault="0049657C" w:rsidP="00390B9E">
            <w:pPr>
              <w:spacing w:line="0" w:lineRule="atLeast"/>
              <w:rPr>
                <w:rFonts w:ascii="HGP創英角ｺﾞｼｯｸUB" w:eastAsia="HGP創英角ｺﾞｼｯｸUB" w:hAnsi="ＭＳ 明朝" w:cs="Times New Roman"/>
                <w:sz w:val="40"/>
                <w:szCs w:val="40"/>
              </w:rPr>
            </w:pPr>
          </w:p>
        </w:tc>
        <w:tc>
          <w:tcPr>
            <w:tcW w:w="6469" w:type="dxa"/>
            <w:shd w:val="clear" w:color="auto" w:fill="auto"/>
            <w:tcMar>
              <w:top w:w="57" w:type="dxa"/>
              <w:bottom w:w="57" w:type="dxa"/>
            </w:tcMar>
          </w:tcPr>
          <w:p w:rsidR="0049657C" w:rsidRPr="0049657C" w:rsidRDefault="0049657C" w:rsidP="00390B9E">
            <w:pPr>
              <w:spacing w:line="0" w:lineRule="atLeast"/>
              <w:rPr>
                <w:rFonts w:ascii="HGP創英角ｺﾞｼｯｸUB" w:eastAsia="HGP創英角ｺﾞｼｯｸUB" w:hAnsi="ＭＳ 明朝" w:cs="Times New Roman"/>
                <w:sz w:val="40"/>
                <w:szCs w:val="40"/>
              </w:rPr>
            </w:pPr>
          </w:p>
        </w:tc>
      </w:tr>
      <w:tr w:rsidR="0049657C" w:rsidRPr="0049657C" w:rsidTr="00390B9E">
        <w:tc>
          <w:tcPr>
            <w:tcW w:w="9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49657C" w:rsidRPr="0049657C" w:rsidRDefault="0049657C" w:rsidP="00390B9E">
            <w:pPr>
              <w:spacing w:line="0" w:lineRule="atLeast"/>
              <w:ind w:right="2080"/>
              <w:rPr>
                <w:rFonts w:ascii="HGP創英角ｺﾞｼｯｸUB" w:eastAsia="HGP創英角ｺﾞｼｯｸUB" w:hAnsi="ＭＳ 明朝" w:cs="Times New Roman"/>
                <w:sz w:val="22"/>
              </w:rPr>
            </w:pPr>
            <w:r w:rsidRPr="0049657C">
              <w:rPr>
                <w:rFonts w:ascii="HGP創英角ｺﾞｼｯｸUB" w:eastAsia="HGP創英角ｺﾞｼｯｸUB" w:hAnsi="ＭＳ 明朝" w:cs="Times New Roman" w:hint="eastAsia"/>
                <w:sz w:val="22"/>
              </w:rPr>
              <w:t>会員団体の方はWEB参加も受け付けいたします。</w:t>
            </w:r>
          </w:p>
          <w:p w:rsidR="0049657C" w:rsidRPr="0049657C" w:rsidRDefault="0049657C" w:rsidP="00390B9E">
            <w:pPr>
              <w:spacing w:line="0" w:lineRule="atLeast"/>
              <w:ind w:right="880"/>
              <w:rPr>
                <w:rFonts w:ascii="HGP創英角ｺﾞｼｯｸUB" w:eastAsia="HGP創英角ｺﾞｼｯｸUB" w:hAnsi="ＭＳ 明朝" w:cs="Times New Roman"/>
                <w:sz w:val="40"/>
                <w:szCs w:val="40"/>
              </w:rPr>
            </w:pPr>
            <w:r w:rsidRPr="0049657C">
              <w:rPr>
                <w:rFonts w:ascii="HGP創英角ｺﾞｼｯｸUB" w:eastAsia="HGP創英角ｺﾞｼｯｸUB" w:hAnsi="ＭＳ 明朝" w:cs="Times New Roman" w:hint="eastAsia"/>
                <w:sz w:val="22"/>
              </w:rPr>
              <w:t>会員外の方につきましては、実出席のみでお願いたします。</w:t>
            </w:r>
          </w:p>
        </w:tc>
      </w:tr>
    </w:tbl>
    <w:p w:rsidR="0049657C" w:rsidRPr="0049657C" w:rsidRDefault="0049657C" w:rsidP="00390B9E">
      <w:pPr>
        <w:spacing w:line="0" w:lineRule="atLeast"/>
        <w:ind w:leftChars="500" w:left="1050"/>
        <w:rPr>
          <w:rFonts w:ascii="HGP創英角ｺﾞｼｯｸUB" w:eastAsia="HGP創英角ｺﾞｼｯｸUB" w:hAnsi="ＭＳ 明朝" w:cs="Times New Roman"/>
          <w:sz w:val="24"/>
          <w:szCs w:val="24"/>
        </w:rPr>
      </w:pPr>
    </w:p>
    <w:tbl>
      <w:tblPr>
        <w:tblW w:w="9950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589"/>
      </w:tblGrid>
      <w:tr w:rsidR="0049657C" w:rsidRPr="0049657C" w:rsidTr="00390B9E">
        <w:tc>
          <w:tcPr>
            <w:tcW w:w="4077" w:type="dxa"/>
            <w:shd w:val="clear" w:color="auto" w:fill="auto"/>
          </w:tcPr>
          <w:p w:rsidR="0049657C" w:rsidRPr="0049657C" w:rsidRDefault="0049657C" w:rsidP="00390B9E">
            <w:pPr>
              <w:spacing w:line="0" w:lineRule="atLeast"/>
              <w:rPr>
                <w:rFonts w:ascii="HGP創英角ｺﾞｼｯｸUB" w:eastAsia="HGP創英角ｺﾞｼｯｸUB" w:hAnsi="ＭＳ 明朝" w:cs="Times New Roman"/>
                <w:sz w:val="24"/>
                <w:szCs w:val="24"/>
              </w:rPr>
            </w:pPr>
            <w:r w:rsidRPr="0049657C">
              <w:rPr>
                <w:rFonts w:ascii="HGP創英角ｺﾞｼｯｸUB" w:eastAsia="HGP創英角ｺﾞｼｯｸUB" w:hAnsi="ＭＳ 明朝" w:cs="Times New Roman" w:hint="eastAsia"/>
                <w:sz w:val="24"/>
                <w:szCs w:val="24"/>
              </w:rPr>
              <w:t>会場参加地図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49657C" w:rsidRPr="0049657C" w:rsidRDefault="0049657C" w:rsidP="00390B9E">
            <w:pPr>
              <w:spacing w:line="0" w:lineRule="atLeast"/>
              <w:rPr>
                <w:rFonts w:ascii="HGP創英角ｺﾞｼｯｸUB" w:eastAsia="HGP創英角ｺﾞｼｯｸUB" w:hAnsi="ＭＳ 明朝" w:cs="Times New Roman"/>
                <w:sz w:val="24"/>
                <w:szCs w:val="24"/>
              </w:rPr>
            </w:pPr>
          </w:p>
        </w:tc>
        <w:tc>
          <w:tcPr>
            <w:tcW w:w="5589" w:type="dxa"/>
            <w:shd w:val="clear" w:color="auto" w:fill="auto"/>
          </w:tcPr>
          <w:p w:rsidR="0049657C" w:rsidRPr="0049657C" w:rsidRDefault="0049657C" w:rsidP="00390B9E">
            <w:pPr>
              <w:spacing w:line="0" w:lineRule="atLeast"/>
              <w:rPr>
                <w:rFonts w:ascii="HGP創英角ｺﾞｼｯｸUB" w:eastAsia="HGP創英角ｺﾞｼｯｸUB" w:hAnsi="ＭＳ 明朝" w:cs="Times New Roman"/>
                <w:sz w:val="24"/>
                <w:szCs w:val="24"/>
              </w:rPr>
            </w:pPr>
            <w:r w:rsidRPr="0049657C">
              <w:rPr>
                <w:rFonts w:ascii="HGP創英角ｺﾞｼｯｸUB" w:eastAsia="HGP創英角ｺﾞｼｯｸUB" w:hAnsi="ＭＳ 明朝" w:cs="Times New Roman" w:hint="eastAsia"/>
                <w:sz w:val="24"/>
                <w:szCs w:val="24"/>
              </w:rPr>
              <w:t>Web参加の流れ</w:t>
            </w:r>
          </w:p>
        </w:tc>
      </w:tr>
      <w:tr w:rsidR="0049657C" w:rsidRPr="0049657C" w:rsidTr="00390B9E">
        <w:tc>
          <w:tcPr>
            <w:tcW w:w="4077" w:type="dxa"/>
            <w:shd w:val="clear" w:color="auto" w:fill="auto"/>
          </w:tcPr>
          <w:p w:rsidR="0049657C" w:rsidRPr="0049657C" w:rsidRDefault="0049657C" w:rsidP="00390B9E">
            <w:pPr>
              <w:spacing w:line="0" w:lineRule="atLeast"/>
              <w:rPr>
                <w:rFonts w:ascii="HGP創英角ｺﾞｼｯｸUB" w:eastAsia="HGP創英角ｺﾞｼｯｸUB" w:hAnsi="ＭＳ 明朝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color w:val="006666"/>
                <w:szCs w:val="21"/>
              </w:rPr>
              <w:drawing>
                <wp:inline distT="0" distB="0" distL="0" distR="0" wp14:anchorId="34C73F65" wp14:editId="5AD7DE2E">
                  <wp:extent cx="2396490" cy="2538095"/>
                  <wp:effectExtent l="0" t="0" r="3810" b="0"/>
                  <wp:docPr id="14" name="図 14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490" cy="253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49657C" w:rsidRPr="0049657C" w:rsidRDefault="0049657C" w:rsidP="00390B9E">
            <w:pPr>
              <w:spacing w:line="0" w:lineRule="atLeast"/>
              <w:rPr>
                <w:rFonts w:ascii="HGP創英角ｺﾞｼｯｸUB" w:eastAsia="HGP創英角ｺﾞｼｯｸUB" w:hAnsi="ＭＳ 明朝" w:cs="Times New Roman"/>
                <w:sz w:val="24"/>
                <w:szCs w:val="24"/>
              </w:rPr>
            </w:pPr>
          </w:p>
        </w:tc>
        <w:tc>
          <w:tcPr>
            <w:tcW w:w="5589" w:type="dxa"/>
            <w:shd w:val="clear" w:color="auto" w:fill="auto"/>
          </w:tcPr>
          <w:p w:rsidR="0049657C" w:rsidRPr="0049657C" w:rsidRDefault="0049657C" w:rsidP="00390B9E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9657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次のような流れになります。</w:t>
            </w:r>
          </w:p>
          <w:p w:rsidR="0049657C" w:rsidRPr="0049657C" w:rsidRDefault="0049657C" w:rsidP="00390B9E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9657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ご不明な点は事務局にお問合せください。</w:t>
            </w:r>
          </w:p>
          <w:p w:rsidR="0049657C" w:rsidRPr="0049657C" w:rsidRDefault="0049657C" w:rsidP="00390B9E">
            <w:pPr>
              <w:spacing w:line="0" w:lineRule="atLeast"/>
              <w:rPr>
                <w:rFonts w:ascii="HGP創英角ｺﾞｼｯｸUB" w:eastAsia="HGP創英角ｺﾞｼｯｸUB" w:hAnsi="ＭＳ 明朝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 wp14:anchorId="26737868" wp14:editId="36DF04A0">
                  <wp:extent cx="3373755" cy="2348865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755" cy="234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CFE" w:rsidRPr="0049657C" w:rsidRDefault="00685CFE" w:rsidP="00C450D8">
      <w:pPr>
        <w:spacing w:line="276" w:lineRule="auto"/>
        <w:rPr>
          <w:rFonts w:ascii="HGｺﾞｼｯｸE" w:eastAsia="HGｺﾞｼｯｸE" w:hAnsi="HGｺﾞｼｯｸE"/>
          <w:sz w:val="28"/>
        </w:rPr>
      </w:pPr>
      <w:bookmarkStart w:id="0" w:name="_GoBack"/>
      <w:bookmarkEnd w:id="0"/>
    </w:p>
    <w:sectPr w:rsidR="00685CFE" w:rsidRPr="0049657C" w:rsidSect="00C450D8">
      <w:pgSz w:w="11906" w:h="16838"/>
      <w:pgMar w:top="851" w:right="1701" w:bottom="851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FF"/>
    <w:rsid w:val="00000042"/>
    <w:rsid w:val="00004129"/>
    <w:rsid w:val="000043C0"/>
    <w:rsid w:val="00004934"/>
    <w:rsid w:val="00005B66"/>
    <w:rsid w:val="00006D3A"/>
    <w:rsid w:val="00007EE4"/>
    <w:rsid w:val="00010B36"/>
    <w:rsid w:val="00011DC9"/>
    <w:rsid w:val="00013FEC"/>
    <w:rsid w:val="000143C3"/>
    <w:rsid w:val="00014DA2"/>
    <w:rsid w:val="00015356"/>
    <w:rsid w:val="00021A91"/>
    <w:rsid w:val="00025CF9"/>
    <w:rsid w:val="00027A62"/>
    <w:rsid w:val="00030382"/>
    <w:rsid w:val="00031892"/>
    <w:rsid w:val="000322D9"/>
    <w:rsid w:val="00032DA7"/>
    <w:rsid w:val="00033F4C"/>
    <w:rsid w:val="00035B78"/>
    <w:rsid w:val="00036631"/>
    <w:rsid w:val="00036949"/>
    <w:rsid w:val="00040451"/>
    <w:rsid w:val="00041255"/>
    <w:rsid w:val="00041D6B"/>
    <w:rsid w:val="000425DC"/>
    <w:rsid w:val="00042C58"/>
    <w:rsid w:val="00043021"/>
    <w:rsid w:val="000456D2"/>
    <w:rsid w:val="000467CC"/>
    <w:rsid w:val="000517A0"/>
    <w:rsid w:val="00053953"/>
    <w:rsid w:val="00054FAF"/>
    <w:rsid w:val="000552DF"/>
    <w:rsid w:val="00057AAC"/>
    <w:rsid w:val="00057CE3"/>
    <w:rsid w:val="00060081"/>
    <w:rsid w:val="00061A3C"/>
    <w:rsid w:val="00061FE4"/>
    <w:rsid w:val="00064E91"/>
    <w:rsid w:val="00065317"/>
    <w:rsid w:val="00067E5D"/>
    <w:rsid w:val="0007066D"/>
    <w:rsid w:val="000722E8"/>
    <w:rsid w:val="00072CD2"/>
    <w:rsid w:val="0007360E"/>
    <w:rsid w:val="00073893"/>
    <w:rsid w:val="00073A69"/>
    <w:rsid w:val="00076167"/>
    <w:rsid w:val="00077902"/>
    <w:rsid w:val="000812FB"/>
    <w:rsid w:val="00081AFF"/>
    <w:rsid w:val="00081D69"/>
    <w:rsid w:val="00082554"/>
    <w:rsid w:val="00084933"/>
    <w:rsid w:val="000862C8"/>
    <w:rsid w:val="00086ABD"/>
    <w:rsid w:val="00087B61"/>
    <w:rsid w:val="000905DD"/>
    <w:rsid w:val="00091337"/>
    <w:rsid w:val="00091F33"/>
    <w:rsid w:val="000931A9"/>
    <w:rsid w:val="0009559F"/>
    <w:rsid w:val="00096344"/>
    <w:rsid w:val="000A0EFD"/>
    <w:rsid w:val="000A212C"/>
    <w:rsid w:val="000A23F6"/>
    <w:rsid w:val="000A3341"/>
    <w:rsid w:val="000A4149"/>
    <w:rsid w:val="000A5105"/>
    <w:rsid w:val="000A73E3"/>
    <w:rsid w:val="000A76A4"/>
    <w:rsid w:val="000B08C4"/>
    <w:rsid w:val="000B3453"/>
    <w:rsid w:val="000B6E28"/>
    <w:rsid w:val="000C0A3E"/>
    <w:rsid w:val="000C126B"/>
    <w:rsid w:val="000C1887"/>
    <w:rsid w:val="000C1B78"/>
    <w:rsid w:val="000C4E0F"/>
    <w:rsid w:val="000C5503"/>
    <w:rsid w:val="000C75D5"/>
    <w:rsid w:val="000D0294"/>
    <w:rsid w:val="000D24DF"/>
    <w:rsid w:val="000D2816"/>
    <w:rsid w:val="000D2EC9"/>
    <w:rsid w:val="000D3220"/>
    <w:rsid w:val="000D5BF6"/>
    <w:rsid w:val="000D66BC"/>
    <w:rsid w:val="000D7237"/>
    <w:rsid w:val="000D760D"/>
    <w:rsid w:val="000D79F8"/>
    <w:rsid w:val="000D7A55"/>
    <w:rsid w:val="000D7E43"/>
    <w:rsid w:val="000E0D12"/>
    <w:rsid w:val="000E2840"/>
    <w:rsid w:val="000E4675"/>
    <w:rsid w:val="000E63B5"/>
    <w:rsid w:val="000F0B9F"/>
    <w:rsid w:val="000F1A09"/>
    <w:rsid w:val="000F1BF1"/>
    <w:rsid w:val="000F2554"/>
    <w:rsid w:val="000F4EB8"/>
    <w:rsid w:val="000F6154"/>
    <w:rsid w:val="0010015C"/>
    <w:rsid w:val="001006FD"/>
    <w:rsid w:val="00100F93"/>
    <w:rsid w:val="00101CD9"/>
    <w:rsid w:val="00102324"/>
    <w:rsid w:val="00102E8B"/>
    <w:rsid w:val="00110792"/>
    <w:rsid w:val="00111FF9"/>
    <w:rsid w:val="001174C2"/>
    <w:rsid w:val="00120264"/>
    <w:rsid w:val="00120981"/>
    <w:rsid w:val="0012157B"/>
    <w:rsid w:val="001230EF"/>
    <w:rsid w:val="0012762B"/>
    <w:rsid w:val="00132833"/>
    <w:rsid w:val="00132E85"/>
    <w:rsid w:val="00133993"/>
    <w:rsid w:val="00133F45"/>
    <w:rsid w:val="0013569F"/>
    <w:rsid w:val="00136257"/>
    <w:rsid w:val="00136405"/>
    <w:rsid w:val="00136853"/>
    <w:rsid w:val="001415EC"/>
    <w:rsid w:val="001425FC"/>
    <w:rsid w:val="00143E05"/>
    <w:rsid w:val="0015123B"/>
    <w:rsid w:val="00151CC5"/>
    <w:rsid w:val="00152E1B"/>
    <w:rsid w:val="001530BF"/>
    <w:rsid w:val="001543E6"/>
    <w:rsid w:val="001556F5"/>
    <w:rsid w:val="00155BED"/>
    <w:rsid w:val="00155EBA"/>
    <w:rsid w:val="00156218"/>
    <w:rsid w:val="001579F9"/>
    <w:rsid w:val="00157C47"/>
    <w:rsid w:val="001604BC"/>
    <w:rsid w:val="00161E2D"/>
    <w:rsid w:val="00162907"/>
    <w:rsid w:val="00162B30"/>
    <w:rsid w:val="00163C3D"/>
    <w:rsid w:val="00165573"/>
    <w:rsid w:val="0016773A"/>
    <w:rsid w:val="00171ACC"/>
    <w:rsid w:val="00171D72"/>
    <w:rsid w:val="001727B1"/>
    <w:rsid w:val="00173791"/>
    <w:rsid w:val="001739F6"/>
    <w:rsid w:val="00174D19"/>
    <w:rsid w:val="00174F97"/>
    <w:rsid w:val="00176B08"/>
    <w:rsid w:val="00177169"/>
    <w:rsid w:val="0017742A"/>
    <w:rsid w:val="00180A17"/>
    <w:rsid w:val="00181912"/>
    <w:rsid w:val="00184F9E"/>
    <w:rsid w:val="001856FD"/>
    <w:rsid w:val="00190FAD"/>
    <w:rsid w:val="0019102A"/>
    <w:rsid w:val="001920F4"/>
    <w:rsid w:val="00192767"/>
    <w:rsid w:val="00192B7D"/>
    <w:rsid w:val="00192DBA"/>
    <w:rsid w:val="001935FB"/>
    <w:rsid w:val="00195068"/>
    <w:rsid w:val="001952D6"/>
    <w:rsid w:val="0019583E"/>
    <w:rsid w:val="00195B5E"/>
    <w:rsid w:val="00195BAE"/>
    <w:rsid w:val="00196AB1"/>
    <w:rsid w:val="00196D02"/>
    <w:rsid w:val="001974A1"/>
    <w:rsid w:val="001976C8"/>
    <w:rsid w:val="00197FEC"/>
    <w:rsid w:val="001A0BC6"/>
    <w:rsid w:val="001A22ED"/>
    <w:rsid w:val="001A2D5A"/>
    <w:rsid w:val="001A7444"/>
    <w:rsid w:val="001A754C"/>
    <w:rsid w:val="001B2BD9"/>
    <w:rsid w:val="001B2E18"/>
    <w:rsid w:val="001B3D6E"/>
    <w:rsid w:val="001B4E97"/>
    <w:rsid w:val="001B5349"/>
    <w:rsid w:val="001B5C44"/>
    <w:rsid w:val="001B6870"/>
    <w:rsid w:val="001B6A55"/>
    <w:rsid w:val="001B7FC9"/>
    <w:rsid w:val="001C0468"/>
    <w:rsid w:val="001C0E1C"/>
    <w:rsid w:val="001C173F"/>
    <w:rsid w:val="001C4AC7"/>
    <w:rsid w:val="001C4C02"/>
    <w:rsid w:val="001C4ECF"/>
    <w:rsid w:val="001C64AD"/>
    <w:rsid w:val="001C72BD"/>
    <w:rsid w:val="001C7B8B"/>
    <w:rsid w:val="001D1205"/>
    <w:rsid w:val="001D319C"/>
    <w:rsid w:val="001D32D2"/>
    <w:rsid w:val="001D343F"/>
    <w:rsid w:val="001D498A"/>
    <w:rsid w:val="001D745F"/>
    <w:rsid w:val="001E2FAB"/>
    <w:rsid w:val="001E3031"/>
    <w:rsid w:val="001E66E8"/>
    <w:rsid w:val="001E6849"/>
    <w:rsid w:val="001E6B5B"/>
    <w:rsid w:val="001E75C2"/>
    <w:rsid w:val="001F00A3"/>
    <w:rsid w:val="001F28CA"/>
    <w:rsid w:val="001F2B15"/>
    <w:rsid w:val="001F3F4F"/>
    <w:rsid w:val="001F5101"/>
    <w:rsid w:val="001F7A11"/>
    <w:rsid w:val="001F7FA5"/>
    <w:rsid w:val="002005D1"/>
    <w:rsid w:val="00200F30"/>
    <w:rsid w:val="00201FB6"/>
    <w:rsid w:val="00204423"/>
    <w:rsid w:val="0020456D"/>
    <w:rsid w:val="0020716D"/>
    <w:rsid w:val="00207F15"/>
    <w:rsid w:val="0021027A"/>
    <w:rsid w:val="00210A08"/>
    <w:rsid w:val="002120E7"/>
    <w:rsid w:val="00212EEE"/>
    <w:rsid w:val="002132A7"/>
    <w:rsid w:val="00214314"/>
    <w:rsid w:val="002145EA"/>
    <w:rsid w:val="00215489"/>
    <w:rsid w:val="002168B3"/>
    <w:rsid w:val="002173E3"/>
    <w:rsid w:val="00217707"/>
    <w:rsid w:val="00217FA9"/>
    <w:rsid w:val="002200FA"/>
    <w:rsid w:val="00220CCF"/>
    <w:rsid w:val="00224098"/>
    <w:rsid w:val="00224D42"/>
    <w:rsid w:val="00227958"/>
    <w:rsid w:val="00227F21"/>
    <w:rsid w:val="002315A1"/>
    <w:rsid w:val="00232423"/>
    <w:rsid w:val="002324E6"/>
    <w:rsid w:val="00232ADE"/>
    <w:rsid w:val="00233D3E"/>
    <w:rsid w:val="0023472A"/>
    <w:rsid w:val="00236FE8"/>
    <w:rsid w:val="00237030"/>
    <w:rsid w:val="002372BE"/>
    <w:rsid w:val="00237F6F"/>
    <w:rsid w:val="00240002"/>
    <w:rsid w:val="00240B6E"/>
    <w:rsid w:val="00241A7C"/>
    <w:rsid w:val="0024277D"/>
    <w:rsid w:val="00242BE5"/>
    <w:rsid w:val="00242CB1"/>
    <w:rsid w:val="00243E00"/>
    <w:rsid w:val="0024498B"/>
    <w:rsid w:val="00244CC4"/>
    <w:rsid w:val="002504BB"/>
    <w:rsid w:val="00251351"/>
    <w:rsid w:val="00251913"/>
    <w:rsid w:val="00252232"/>
    <w:rsid w:val="002525CB"/>
    <w:rsid w:val="002528B1"/>
    <w:rsid w:val="002539E2"/>
    <w:rsid w:val="00255112"/>
    <w:rsid w:val="00255B55"/>
    <w:rsid w:val="00256107"/>
    <w:rsid w:val="002578BF"/>
    <w:rsid w:val="00257B4F"/>
    <w:rsid w:val="00260606"/>
    <w:rsid w:val="00260ED8"/>
    <w:rsid w:val="00260FE0"/>
    <w:rsid w:val="00262C60"/>
    <w:rsid w:val="00262DE2"/>
    <w:rsid w:val="00263164"/>
    <w:rsid w:val="002635E5"/>
    <w:rsid w:val="0026382B"/>
    <w:rsid w:val="00265196"/>
    <w:rsid w:val="00265589"/>
    <w:rsid w:val="00265B2F"/>
    <w:rsid w:val="00265FA9"/>
    <w:rsid w:val="002678FC"/>
    <w:rsid w:val="00272120"/>
    <w:rsid w:val="002726AA"/>
    <w:rsid w:val="00272A3F"/>
    <w:rsid w:val="00272BBD"/>
    <w:rsid w:val="002733FF"/>
    <w:rsid w:val="00274B7F"/>
    <w:rsid w:val="002751DF"/>
    <w:rsid w:val="0028174B"/>
    <w:rsid w:val="002833EF"/>
    <w:rsid w:val="00284DAF"/>
    <w:rsid w:val="00285EE0"/>
    <w:rsid w:val="00286A20"/>
    <w:rsid w:val="00287270"/>
    <w:rsid w:val="00287349"/>
    <w:rsid w:val="00287FAB"/>
    <w:rsid w:val="00291246"/>
    <w:rsid w:val="00293047"/>
    <w:rsid w:val="00294C34"/>
    <w:rsid w:val="002954EF"/>
    <w:rsid w:val="00296F2F"/>
    <w:rsid w:val="00297479"/>
    <w:rsid w:val="002A0FCB"/>
    <w:rsid w:val="002A1552"/>
    <w:rsid w:val="002A27FB"/>
    <w:rsid w:val="002A4291"/>
    <w:rsid w:val="002A4F51"/>
    <w:rsid w:val="002A56C1"/>
    <w:rsid w:val="002A630A"/>
    <w:rsid w:val="002A7139"/>
    <w:rsid w:val="002B05ED"/>
    <w:rsid w:val="002B32E5"/>
    <w:rsid w:val="002B3C50"/>
    <w:rsid w:val="002B3C5E"/>
    <w:rsid w:val="002B4C23"/>
    <w:rsid w:val="002B5379"/>
    <w:rsid w:val="002B5747"/>
    <w:rsid w:val="002B5AC4"/>
    <w:rsid w:val="002B5CA4"/>
    <w:rsid w:val="002B6328"/>
    <w:rsid w:val="002B68C0"/>
    <w:rsid w:val="002B6A2C"/>
    <w:rsid w:val="002B7661"/>
    <w:rsid w:val="002B7948"/>
    <w:rsid w:val="002C0376"/>
    <w:rsid w:val="002C57D5"/>
    <w:rsid w:val="002C599D"/>
    <w:rsid w:val="002C77F4"/>
    <w:rsid w:val="002D0C88"/>
    <w:rsid w:val="002D197A"/>
    <w:rsid w:val="002D4A09"/>
    <w:rsid w:val="002D50E9"/>
    <w:rsid w:val="002E0464"/>
    <w:rsid w:val="002E047F"/>
    <w:rsid w:val="002E0884"/>
    <w:rsid w:val="002E0944"/>
    <w:rsid w:val="002E0AEC"/>
    <w:rsid w:val="002E35D8"/>
    <w:rsid w:val="002E37E1"/>
    <w:rsid w:val="002E4A1F"/>
    <w:rsid w:val="002E4F95"/>
    <w:rsid w:val="002E512F"/>
    <w:rsid w:val="002E67B3"/>
    <w:rsid w:val="002E787B"/>
    <w:rsid w:val="002F291B"/>
    <w:rsid w:val="002F38AD"/>
    <w:rsid w:val="002F396D"/>
    <w:rsid w:val="002F3C97"/>
    <w:rsid w:val="002F42F1"/>
    <w:rsid w:val="002F454B"/>
    <w:rsid w:val="002F7210"/>
    <w:rsid w:val="002F7621"/>
    <w:rsid w:val="0030051C"/>
    <w:rsid w:val="003015A1"/>
    <w:rsid w:val="00302CA8"/>
    <w:rsid w:val="003047D9"/>
    <w:rsid w:val="003048E0"/>
    <w:rsid w:val="003053A4"/>
    <w:rsid w:val="00306318"/>
    <w:rsid w:val="00306CE8"/>
    <w:rsid w:val="00306D23"/>
    <w:rsid w:val="00306E14"/>
    <w:rsid w:val="003072AE"/>
    <w:rsid w:val="00310F87"/>
    <w:rsid w:val="003111A3"/>
    <w:rsid w:val="0031191E"/>
    <w:rsid w:val="00312E7F"/>
    <w:rsid w:val="00312F96"/>
    <w:rsid w:val="0031382A"/>
    <w:rsid w:val="00313B61"/>
    <w:rsid w:val="003147E6"/>
    <w:rsid w:val="0031772A"/>
    <w:rsid w:val="003213D0"/>
    <w:rsid w:val="0032311A"/>
    <w:rsid w:val="003246BD"/>
    <w:rsid w:val="003254A1"/>
    <w:rsid w:val="003257DF"/>
    <w:rsid w:val="003271C8"/>
    <w:rsid w:val="003273D2"/>
    <w:rsid w:val="00327FFD"/>
    <w:rsid w:val="00331141"/>
    <w:rsid w:val="0033130F"/>
    <w:rsid w:val="0033150F"/>
    <w:rsid w:val="003315EC"/>
    <w:rsid w:val="00332824"/>
    <w:rsid w:val="00333634"/>
    <w:rsid w:val="00333E21"/>
    <w:rsid w:val="00334430"/>
    <w:rsid w:val="003347F3"/>
    <w:rsid w:val="00336612"/>
    <w:rsid w:val="00340138"/>
    <w:rsid w:val="0034022C"/>
    <w:rsid w:val="00341070"/>
    <w:rsid w:val="0034285D"/>
    <w:rsid w:val="0034452E"/>
    <w:rsid w:val="0034482D"/>
    <w:rsid w:val="00345403"/>
    <w:rsid w:val="00347234"/>
    <w:rsid w:val="00350576"/>
    <w:rsid w:val="00350780"/>
    <w:rsid w:val="00350B0B"/>
    <w:rsid w:val="0035234A"/>
    <w:rsid w:val="00352799"/>
    <w:rsid w:val="00353702"/>
    <w:rsid w:val="003562C1"/>
    <w:rsid w:val="0035765B"/>
    <w:rsid w:val="0036090E"/>
    <w:rsid w:val="00364A1A"/>
    <w:rsid w:val="00370BE5"/>
    <w:rsid w:val="00371676"/>
    <w:rsid w:val="00371D8B"/>
    <w:rsid w:val="0037281D"/>
    <w:rsid w:val="0037288B"/>
    <w:rsid w:val="00373695"/>
    <w:rsid w:val="00374C4A"/>
    <w:rsid w:val="00376474"/>
    <w:rsid w:val="00377BFA"/>
    <w:rsid w:val="003804AD"/>
    <w:rsid w:val="003809E6"/>
    <w:rsid w:val="0038147D"/>
    <w:rsid w:val="00382E6E"/>
    <w:rsid w:val="00383821"/>
    <w:rsid w:val="003865CB"/>
    <w:rsid w:val="00390B9E"/>
    <w:rsid w:val="003925AC"/>
    <w:rsid w:val="003927ED"/>
    <w:rsid w:val="00392BC7"/>
    <w:rsid w:val="00393701"/>
    <w:rsid w:val="003939D0"/>
    <w:rsid w:val="00393E8D"/>
    <w:rsid w:val="00395424"/>
    <w:rsid w:val="0039587F"/>
    <w:rsid w:val="003A1593"/>
    <w:rsid w:val="003A2CEF"/>
    <w:rsid w:val="003A2DA1"/>
    <w:rsid w:val="003A2E30"/>
    <w:rsid w:val="003A3405"/>
    <w:rsid w:val="003A37FD"/>
    <w:rsid w:val="003A4C76"/>
    <w:rsid w:val="003A5854"/>
    <w:rsid w:val="003A5CA2"/>
    <w:rsid w:val="003B10C7"/>
    <w:rsid w:val="003B44EF"/>
    <w:rsid w:val="003B6FE8"/>
    <w:rsid w:val="003C1188"/>
    <w:rsid w:val="003C1719"/>
    <w:rsid w:val="003C2933"/>
    <w:rsid w:val="003C2A24"/>
    <w:rsid w:val="003C4C7C"/>
    <w:rsid w:val="003C5116"/>
    <w:rsid w:val="003C5D9E"/>
    <w:rsid w:val="003C6098"/>
    <w:rsid w:val="003C6402"/>
    <w:rsid w:val="003C667E"/>
    <w:rsid w:val="003C68F5"/>
    <w:rsid w:val="003C6F12"/>
    <w:rsid w:val="003C75B8"/>
    <w:rsid w:val="003C7BCE"/>
    <w:rsid w:val="003D010C"/>
    <w:rsid w:val="003D4292"/>
    <w:rsid w:val="003D456F"/>
    <w:rsid w:val="003D4F6D"/>
    <w:rsid w:val="003D5180"/>
    <w:rsid w:val="003D51C2"/>
    <w:rsid w:val="003D59EA"/>
    <w:rsid w:val="003D6A15"/>
    <w:rsid w:val="003D75C2"/>
    <w:rsid w:val="003E107A"/>
    <w:rsid w:val="003E2EA9"/>
    <w:rsid w:val="003E48BC"/>
    <w:rsid w:val="003E4C3D"/>
    <w:rsid w:val="003E63F7"/>
    <w:rsid w:val="003F0A2D"/>
    <w:rsid w:val="003F0B76"/>
    <w:rsid w:val="003F2740"/>
    <w:rsid w:val="003F412D"/>
    <w:rsid w:val="003F4D7C"/>
    <w:rsid w:val="003F55CF"/>
    <w:rsid w:val="004000FC"/>
    <w:rsid w:val="004005E1"/>
    <w:rsid w:val="00400FAC"/>
    <w:rsid w:val="00402141"/>
    <w:rsid w:val="0040344A"/>
    <w:rsid w:val="00403BA6"/>
    <w:rsid w:val="004053E6"/>
    <w:rsid w:val="00406802"/>
    <w:rsid w:val="00406F80"/>
    <w:rsid w:val="00407341"/>
    <w:rsid w:val="0041168E"/>
    <w:rsid w:val="004135B6"/>
    <w:rsid w:val="00413B7B"/>
    <w:rsid w:val="00413DF6"/>
    <w:rsid w:val="004155E3"/>
    <w:rsid w:val="00415D14"/>
    <w:rsid w:val="00416668"/>
    <w:rsid w:val="0041717E"/>
    <w:rsid w:val="00417DBE"/>
    <w:rsid w:val="00420B21"/>
    <w:rsid w:val="00422F27"/>
    <w:rsid w:val="0042500C"/>
    <w:rsid w:val="0042557D"/>
    <w:rsid w:val="00425606"/>
    <w:rsid w:val="00426ED2"/>
    <w:rsid w:val="00431587"/>
    <w:rsid w:val="00431F76"/>
    <w:rsid w:val="0043223D"/>
    <w:rsid w:val="004348EB"/>
    <w:rsid w:val="004357E3"/>
    <w:rsid w:val="0043595A"/>
    <w:rsid w:val="004376DD"/>
    <w:rsid w:val="00440A2E"/>
    <w:rsid w:val="00440AB2"/>
    <w:rsid w:val="00441B86"/>
    <w:rsid w:val="0044294A"/>
    <w:rsid w:val="0044369E"/>
    <w:rsid w:val="00443CBD"/>
    <w:rsid w:val="0044496E"/>
    <w:rsid w:val="00444C94"/>
    <w:rsid w:val="00445C24"/>
    <w:rsid w:val="00446119"/>
    <w:rsid w:val="004473E3"/>
    <w:rsid w:val="0044751A"/>
    <w:rsid w:val="0044760F"/>
    <w:rsid w:val="00450003"/>
    <w:rsid w:val="00450EBA"/>
    <w:rsid w:val="00453B3B"/>
    <w:rsid w:val="00453C46"/>
    <w:rsid w:val="004541D3"/>
    <w:rsid w:val="004542A4"/>
    <w:rsid w:val="00454783"/>
    <w:rsid w:val="004558D1"/>
    <w:rsid w:val="004560D2"/>
    <w:rsid w:val="0045722E"/>
    <w:rsid w:val="0046107A"/>
    <w:rsid w:val="00461385"/>
    <w:rsid w:val="00461D97"/>
    <w:rsid w:val="00463D52"/>
    <w:rsid w:val="00464DF9"/>
    <w:rsid w:val="00464E12"/>
    <w:rsid w:val="00465DE5"/>
    <w:rsid w:val="00465E9A"/>
    <w:rsid w:val="0046606F"/>
    <w:rsid w:val="004660D9"/>
    <w:rsid w:val="0047062D"/>
    <w:rsid w:val="00470801"/>
    <w:rsid w:val="00470ADC"/>
    <w:rsid w:val="00470CEB"/>
    <w:rsid w:val="00472997"/>
    <w:rsid w:val="00473529"/>
    <w:rsid w:val="00473825"/>
    <w:rsid w:val="00474A54"/>
    <w:rsid w:val="00476698"/>
    <w:rsid w:val="00480610"/>
    <w:rsid w:val="00480826"/>
    <w:rsid w:val="004809F6"/>
    <w:rsid w:val="004815FF"/>
    <w:rsid w:val="00481DA0"/>
    <w:rsid w:val="00481ED4"/>
    <w:rsid w:val="00486076"/>
    <w:rsid w:val="00486C63"/>
    <w:rsid w:val="00490629"/>
    <w:rsid w:val="00490C04"/>
    <w:rsid w:val="00491618"/>
    <w:rsid w:val="0049162A"/>
    <w:rsid w:val="00492BBA"/>
    <w:rsid w:val="00492DCF"/>
    <w:rsid w:val="00493433"/>
    <w:rsid w:val="0049351A"/>
    <w:rsid w:val="004944EC"/>
    <w:rsid w:val="00494682"/>
    <w:rsid w:val="00494B94"/>
    <w:rsid w:val="0049520D"/>
    <w:rsid w:val="0049657C"/>
    <w:rsid w:val="0049795E"/>
    <w:rsid w:val="004A02C9"/>
    <w:rsid w:val="004A08AA"/>
    <w:rsid w:val="004A0C41"/>
    <w:rsid w:val="004A1158"/>
    <w:rsid w:val="004A1666"/>
    <w:rsid w:val="004A1AE7"/>
    <w:rsid w:val="004A2930"/>
    <w:rsid w:val="004A29F3"/>
    <w:rsid w:val="004A2CD8"/>
    <w:rsid w:val="004A405B"/>
    <w:rsid w:val="004A4110"/>
    <w:rsid w:val="004A4247"/>
    <w:rsid w:val="004A47D1"/>
    <w:rsid w:val="004A71F8"/>
    <w:rsid w:val="004A7C1E"/>
    <w:rsid w:val="004B22A6"/>
    <w:rsid w:val="004B281F"/>
    <w:rsid w:val="004B350C"/>
    <w:rsid w:val="004B3D12"/>
    <w:rsid w:val="004B3D5C"/>
    <w:rsid w:val="004B418B"/>
    <w:rsid w:val="004B4649"/>
    <w:rsid w:val="004B4E46"/>
    <w:rsid w:val="004B5EC3"/>
    <w:rsid w:val="004B67A1"/>
    <w:rsid w:val="004B69E5"/>
    <w:rsid w:val="004B75B4"/>
    <w:rsid w:val="004C0377"/>
    <w:rsid w:val="004C0574"/>
    <w:rsid w:val="004C42CA"/>
    <w:rsid w:val="004C4758"/>
    <w:rsid w:val="004C4841"/>
    <w:rsid w:val="004C5DAF"/>
    <w:rsid w:val="004C6A57"/>
    <w:rsid w:val="004C70C9"/>
    <w:rsid w:val="004D0AE3"/>
    <w:rsid w:val="004D0D51"/>
    <w:rsid w:val="004D1149"/>
    <w:rsid w:val="004D1FF9"/>
    <w:rsid w:val="004D3F97"/>
    <w:rsid w:val="004D565D"/>
    <w:rsid w:val="004D5C2E"/>
    <w:rsid w:val="004D682C"/>
    <w:rsid w:val="004D6A55"/>
    <w:rsid w:val="004D771A"/>
    <w:rsid w:val="004E18D4"/>
    <w:rsid w:val="004E5E07"/>
    <w:rsid w:val="004E641E"/>
    <w:rsid w:val="004E650D"/>
    <w:rsid w:val="004E75AC"/>
    <w:rsid w:val="004E7D1D"/>
    <w:rsid w:val="004F5A29"/>
    <w:rsid w:val="004F5EBA"/>
    <w:rsid w:val="004F690B"/>
    <w:rsid w:val="004F79E9"/>
    <w:rsid w:val="004F7E93"/>
    <w:rsid w:val="00500E67"/>
    <w:rsid w:val="0050100F"/>
    <w:rsid w:val="005013ED"/>
    <w:rsid w:val="0050368B"/>
    <w:rsid w:val="00505680"/>
    <w:rsid w:val="005066AD"/>
    <w:rsid w:val="00506795"/>
    <w:rsid w:val="00511226"/>
    <w:rsid w:val="00511EAC"/>
    <w:rsid w:val="005133EB"/>
    <w:rsid w:val="00513DBB"/>
    <w:rsid w:val="00514B34"/>
    <w:rsid w:val="00515439"/>
    <w:rsid w:val="00515BE5"/>
    <w:rsid w:val="00516D47"/>
    <w:rsid w:val="005176EA"/>
    <w:rsid w:val="00520999"/>
    <w:rsid w:val="00521C44"/>
    <w:rsid w:val="00522B14"/>
    <w:rsid w:val="005230D9"/>
    <w:rsid w:val="0052325A"/>
    <w:rsid w:val="00524DA9"/>
    <w:rsid w:val="0052527B"/>
    <w:rsid w:val="0052688C"/>
    <w:rsid w:val="00526E93"/>
    <w:rsid w:val="0052759D"/>
    <w:rsid w:val="00527FFC"/>
    <w:rsid w:val="00535478"/>
    <w:rsid w:val="0053741D"/>
    <w:rsid w:val="0053747F"/>
    <w:rsid w:val="0053759B"/>
    <w:rsid w:val="005375D4"/>
    <w:rsid w:val="00537E5D"/>
    <w:rsid w:val="00541760"/>
    <w:rsid w:val="00542599"/>
    <w:rsid w:val="00542EE7"/>
    <w:rsid w:val="005443EC"/>
    <w:rsid w:val="0054473C"/>
    <w:rsid w:val="0054663C"/>
    <w:rsid w:val="00547DAE"/>
    <w:rsid w:val="0055035A"/>
    <w:rsid w:val="00550361"/>
    <w:rsid w:val="005503FD"/>
    <w:rsid w:val="0055071E"/>
    <w:rsid w:val="005525E0"/>
    <w:rsid w:val="00552FD7"/>
    <w:rsid w:val="00553DC1"/>
    <w:rsid w:val="00556E9A"/>
    <w:rsid w:val="0056032B"/>
    <w:rsid w:val="005614D8"/>
    <w:rsid w:val="005660E9"/>
    <w:rsid w:val="00566313"/>
    <w:rsid w:val="00566937"/>
    <w:rsid w:val="005669D6"/>
    <w:rsid w:val="005700FB"/>
    <w:rsid w:val="00570CCE"/>
    <w:rsid w:val="00571369"/>
    <w:rsid w:val="00571373"/>
    <w:rsid w:val="00571AEC"/>
    <w:rsid w:val="00572164"/>
    <w:rsid w:val="005721A2"/>
    <w:rsid w:val="00572409"/>
    <w:rsid w:val="00573A9E"/>
    <w:rsid w:val="0057432C"/>
    <w:rsid w:val="00574C31"/>
    <w:rsid w:val="00574D4C"/>
    <w:rsid w:val="00576B90"/>
    <w:rsid w:val="00580E39"/>
    <w:rsid w:val="00581907"/>
    <w:rsid w:val="00581CFA"/>
    <w:rsid w:val="005831E0"/>
    <w:rsid w:val="00583F8D"/>
    <w:rsid w:val="00586E10"/>
    <w:rsid w:val="0059063C"/>
    <w:rsid w:val="00590D2F"/>
    <w:rsid w:val="00591686"/>
    <w:rsid w:val="005922A6"/>
    <w:rsid w:val="005928C3"/>
    <w:rsid w:val="00592BA4"/>
    <w:rsid w:val="00593B58"/>
    <w:rsid w:val="00594529"/>
    <w:rsid w:val="005948CB"/>
    <w:rsid w:val="005953AE"/>
    <w:rsid w:val="00595B35"/>
    <w:rsid w:val="005A1F97"/>
    <w:rsid w:val="005A3E03"/>
    <w:rsid w:val="005A3E3B"/>
    <w:rsid w:val="005A4820"/>
    <w:rsid w:val="005A543A"/>
    <w:rsid w:val="005B023F"/>
    <w:rsid w:val="005B1793"/>
    <w:rsid w:val="005B32CE"/>
    <w:rsid w:val="005B4D08"/>
    <w:rsid w:val="005B59AA"/>
    <w:rsid w:val="005B61D2"/>
    <w:rsid w:val="005B6395"/>
    <w:rsid w:val="005B6D03"/>
    <w:rsid w:val="005C114D"/>
    <w:rsid w:val="005C1B49"/>
    <w:rsid w:val="005C279D"/>
    <w:rsid w:val="005C3EB5"/>
    <w:rsid w:val="005C4956"/>
    <w:rsid w:val="005C6095"/>
    <w:rsid w:val="005C69A1"/>
    <w:rsid w:val="005C6B2E"/>
    <w:rsid w:val="005C7C3F"/>
    <w:rsid w:val="005C7DA1"/>
    <w:rsid w:val="005D0C9E"/>
    <w:rsid w:val="005D112E"/>
    <w:rsid w:val="005D2406"/>
    <w:rsid w:val="005D2866"/>
    <w:rsid w:val="005D35BD"/>
    <w:rsid w:val="005D4971"/>
    <w:rsid w:val="005D6EEC"/>
    <w:rsid w:val="005D70CD"/>
    <w:rsid w:val="005D7B34"/>
    <w:rsid w:val="005E159C"/>
    <w:rsid w:val="005E1C9B"/>
    <w:rsid w:val="005E359B"/>
    <w:rsid w:val="005E50AA"/>
    <w:rsid w:val="005E7055"/>
    <w:rsid w:val="005E749A"/>
    <w:rsid w:val="005E7A10"/>
    <w:rsid w:val="005F048B"/>
    <w:rsid w:val="005F1D50"/>
    <w:rsid w:val="005F2483"/>
    <w:rsid w:val="005F2B69"/>
    <w:rsid w:val="005F3D15"/>
    <w:rsid w:val="005F43BF"/>
    <w:rsid w:val="005F4D94"/>
    <w:rsid w:val="005F57C0"/>
    <w:rsid w:val="005F5D51"/>
    <w:rsid w:val="005F61E8"/>
    <w:rsid w:val="005F6903"/>
    <w:rsid w:val="005F6FC3"/>
    <w:rsid w:val="006006ED"/>
    <w:rsid w:val="006007F4"/>
    <w:rsid w:val="0060135F"/>
    <w:rsid w:val="006024DC"/>
    <w:rsid w:val="00603339"/>
    <w:rsid w:val="006047EB"/>
    <w:rsid w:val="00604BB5"/>
    <w:rsid w:val="00604F63"/>
    <w:rsid w:val="006058A9"/>
    <w:rsid w:val="00607C1C"/>
    <w:rsid w:val="00611D1B"/>
    <w:rsid w:val="0061332B"/>
    <w:rsid w:val="00613BF8"/>
    <w:rsid w:val="0061530D"/>
    <w:rsid w:val="006205BB"/>
    <w:rsid w:val="00620615"/>
    <w:rsid w:val="00621AA8"/>
    <w:rsid w:val="00621F63"/>
    <w:rsid w:val="00622727"/>
    <w:rsid w:val="00623836"/>
    <w:rsid w:val="006257C7"/>
    <w:rsid w:val="00627A67"/>
    <w:rsid w:val="00630068"/>
    <w:rsid w:val="00630C35"/>
    <w:rsid w:val="00631407"/>
    <w:rsid w:val="00632354"/>
    <w:rsid w:val="00633135"/>
    <w:rsid w:val="0063459D"/>
    <w:rsid w:val="00637375"/>
    <w:rsid w:val="00637B56"/>
    <w:rsid w:val="00640595"/>
    <w:rsid w:val="00640FBB"/>
    <w:rsid w:val="00642090"/>
    <w:rsid w:val="006468C2"/>
    <w:rsid w:val="00646DCD"/>
    <w:rsid w:val="006471A2"/>
    <w:rsid w:val="006476E7"/>
    <w:rsid w:val="00650690"/>
    <w:rsid w:val="0065305A"/>
    <w:rsid w:val="00653291"/>
    <w:rsid w:val="00655CCA"/>
    <w:rsid w:val="00656E94"/>
    <w:rsid w:val="00661AA1"/>
    <w:rsid w:val="00662BE8"/>
    <w:rsid w:val="006632AC"/>
    <w:rsid w:val="00663BA0"/>
    <w:rsid w:val="00664304"/>
    <w:rsid w:val="00664A28"/>
    <w:rsid w:val="00664A72"/>
    <w:rsid w:val="00664BC9"/>
    <w:rsid w:val="00664EDF"/>
    <w:rsid w:val="00666197"/>
    <w:rsid w:val="0066649F"/>
    <w:rsid w:val="00667C66"/>
    <w:rsid w:val="0067143B"/>
    <w:rsid w:val="00672388"/>
    <w:rsid w:val="006735DC"/>
    <w:rsid w:val="0067388E"/>
    <w:rsid w:val="00673FF9"/>
    <w:rsid w:val="006749C4"/>
    <w:rsid w:val="00674E78"/>
    <w:rsid w:val="0067529E"/>
    <w:rsid w:val="00675ACA"/>
    <w:rsid w:val="0067600B"/>
    <w:rsid w:val="006764E4"/>
    <w:rsid w:val="006770B2"/>
    <w:rsid w:val="00680463"/>
    <w:rsid w:val="00680968"/>
    <w:rsid w:val="00681AF5"/>
    <w:rsid w:val="00682014"/>
    <w:rsid w:val="00682F39"/>
    <w:rsid w:val="00683011"/>
    <w:rsid w:val="00684411"/>
    <w:rsid w:val="0068538D"/>
    <w:rsid w:val="00685CFE"/>
    <w:rsid w:val="00691927"/>
    <w:rsid w:val="006934FE"/>
    <w:rsid w:val="006936C3"/>
    <w:rsid w:val="00693E87"/>
    <w:rsid w:val="00694A10"/>
    <w:rsid w:val="0069526E"/>
    <w:rsid w:val="00696334"/>
    <w:rsid w:val="006973FB"/>
    <w:rsid w:val="006A0BE9"/>
    <w:rsid w:val="006A0F5E"/>
    <w:rsid w:val="006A0FB5"/>
    <w:rsid w:val="006A1764"/>
    <w:rsid w:val="006A1ADB"/>
    <w:rsid w:val="006A2A6C"/>
    <w:rsid w:val="006A3EA9"/>
    <w:rsid w:val="006A51FB"/>
    <w:rsid w:val="006A608E"/>
    <w:rsid w:val="006A70B8"/>
    <w:rsid w:val="006B22AF"/>
    <w:rsid w:val="006B2373"/>
    <w:rsid w:val="006B27BD"/>
    <w:rsid w:val="006B2AE0"/>
    <w:rsid w:val="006B4311"/>
    <w:rsid w:val="006B4681"/>
    <w:rsid w:val="006B4B87"/>
    <w:rsid w:val="006B4DAF"/>
    <w:rsid w:val="006C0B82"/>
    <w:rsid w:val="006C1B5F"/>
    <w:rsid w:val="006C255C"/>
    <w:rsid w:val="006C5167"/>
    <w:rsid w:val="006C63E3"/>
    <w:rsid w:val="006C64A1"/>
    <w:rsid w:val="006D1297"/>
    <w:rsid w:val="006D139B"/>
    <w:rsid w:val="006D2869"/>
    <w:rsid w:val="006D4719"/>
    <w:rsid w:val="006D70EE"/>
    <w:rsid w:val="006E00CE"/>
    <w:rsid w:val="006E0676"/>
    <w:rsid w:val="006E110F"/>
    <w:rsid w:val="006E31CF"/>
    <w:rsid w:val="006E3FF2"/>
    <w:rsid w:val="006E5810"/>
    <w:rsid w:val="006E6285"/>
    <w:rsid w:val="006E63E2"/>
    <w:rsid w:val="006E6785"/>
    <w:rsid w:val="006E75C2"/>
    <w:rsid w:val="006E78E4"/>
    <w:rsid w:val="006F0F23"/>
    <w:rsid w:val="006F4E3E"/>
    <w:rsid w:val="006F5585"/>
    <w:rsid w:val="006F5B67"/>
    <w:rsid w:val="0070070A"/>
    <w:rsid w:val="0070131F"/>
    <w:rsid w:val="00701935"/>
    <w:rsid w:val="00703151"/>
    <w:rsid w:val="0070373F"/>
    <w:rsid w:val="007042B6"/>
    <w:rsid w:val="0070642A"/>
    <w:rsid w:val="00706454"/>
    <w:rsid w:val="00706BD9"/>
    <w:rsid w:val="00710249"/>
    <w:rsid w:val="00710B53"/>
    <w:rsid w:val="007117A8"/>
    <w:rsid w:val="007119BA"/>
    <w:rsid w:val="0071322E"/>
    <w:rsid w:val="007134AA"/>
    <w:rsid w:val="00715369"/>
    <w:rsid w:val="007163F3"/>
    <w:rsid w:val="007172F9"/>
    <w:rsid w:val="007234D8"/>
    <w:rsid w:val="00724FED"/>
    <w:rsid w:val="0072545A"/>
    <w:rsid w:val="00726085"/>
    <w:rsid w:val="007270A5"/>
    <w:rsid w:val="0072735D"/>
    <w:rsid w:val="0073047B"/>
    <w:rsid w:val="00731313"/>
    <w:rsid w:val="00731409"/>
    <w:rsid w:val="00732792"/>
    <w:rsid w:val="00733966"/>
    <w:rsid w:val="007364B8"/>
    <w:rsid w:val="00737253"/>
    <w:rsid w:val="007436C9"/>
    <w:rsid w:val="00744A44"/>
    <w:rsid w:val="00744C32"/>
    <w:rsid w:val="00745174"/>
    <w:rsid w:val="00747F23"/>
    <w:rsid w:val="0075023D"/>
    <w:rsid w:val="00751C5C"/>
    <w:rsid w:val="00751FF7"/>
    <w:rsid w:val="007528F8"/>
    <w:rsid w:val="00752DF2"/>
    <w:rsid w:val="007562E1"/>
    <w:rsid w:val="00756DB8"/>
    <w:rsid w:val="007570C4"/>
    <w:rsid w:val="00761DDD"/>
    <w:rsid w:val="00762C09"/>
    <w:rsid w:val="00763C68"/>
    <w:rsid w:val="007643BB"/>
    <w:rsid w:val="00764BF2"/>
    <w:rsid w:val="00764C11"/>
    <w:rsid w:val="00765B72"/>
    <w:rsid w:val="00767B09"/>
    <w:rsid w:val="00771F22"/>
    <w:rsid w:val="007722B2"/>
    <w:rsid w:val="007730F5"/>
    <w:rsid w:val="00773616"/>
    <w:rsid w:val="0077362C"/>
    <w:rsid w:val="00773A7F"/>
    <w:rsid w:val="00773E4C"/>
    <w:rsid w:val="00776D9D"/>
    <w:rsid w:val="0078102A"/>
    <w:rsid w:val="007811FA"/>
    <w:rsid w:val="00781E42"/>
    <w:rsid w:val="0078225D"/>
    <w:rsid w:val="0078264F"/>
    <w:rsid w:val="00785264"/>
    <w:rsid w:val="0078565D"/>
    <w:rsid w:val="0078617D"/>
    <w:rsid w:val="007862B3"/>
    <w:rsid w:val="00786A5A"/>
    <w:rsid w:val="0078779D"/>
    <w:rsid w:val="00787FE2"/>
    <w:rsid w:val="00790D9A"/>
    <w:rsid w:val="00790F89"/>
    <w:rsid w:val="0079251C"/>
    <w:rsid w:val="007936F8"/>
    <w:rsid w:val="007939A8"/>
    <w:rsid w:val="00795209"/>
    <w:rsid w:val="007956AD"/>
    <w:rsid w:val="00795AE0"/>
    <w:rsid w:val="00795B49"/>
    <w:rsid w:val="0079667C"/>
    <w:rsid w:val="00796D59"/>
    <w:rsid w:val="007A02C6"/>
    <w:rsid w:val="007A15E7"/>
    <w:rsid w:val="007A2EB3"/>
    <w:rsid w:val="007A317D"/>
    <w:rsid w:val="007A4052"/>
    <w:rsid w:val="007A517C"/>
    <w:rsid w:val="007A537D"/>
    <w:rsid w:val="007A59CC"/>
    <w:rsid w:val="007A5B2A"/>
    <w:rsid w:val="007A5CC7"/>
    <w:rsid w:val="007A658E"/>
    <w:rsid w:val="007A76E7"/>
    <w:rsid w:val="007A7B45"/>
    <w:rsid w:val="007B4BF6"/>
    <w:rsid w:val="007B58C8"/>
    <w:rsid w:val="007B733C"/>
    <w:rsid w:val="007C037A"/>
    <w:rsid w:val="007C3D03"/>
    <w:rsid w:val="007C503E"/>
    <w:rsid w:val="007C51F4"/>
    <w:rsid w:val="007C6596"/>
    <w:rsid w:val="007C783D"/>
    <w:rsid w:val="007C78B2"/>
    <w:rsid w:val="007C78C4"/>
    <w:rsid w:val="007D0675"/>
    <w:rsid w:val="007D102E"/>
    <w:rsid w:val="007D129B"/>
    <w:rsid w:val="007D1891"/>
    <w:rsid w:val="007D1C75"/>
    <w:rsid w:val="007D1CC7"/>
    <w:rsid w:val="007D23D2"/>
    <w:rsid w:val="007D3156"/>
    <w:rsid w:val="007D346E"/>
    <w:rsid w:val="007D5617"/>
    <w:rsid w:val="007D56C5"/>
    <w:rsid w:val="007D5876"/>
    <w:rsid w:val="007D5E6F"/>
    <w:rsid w:val="007D6559"/>
    <w:rsid w:val="007D7729"/>
    <w:rsid w:val="007E03FB"/>
    <w:rsid w:val="007E1C27"/>
    <w:rsid w:val="007E25A2"/>
    <w:rsid w:val="007E3116"/>
    <w:rsid w:val="007E66C5"/>
    <w:rsid w:val="007E6A1D"/>
    <w:rsid w:val="007E6AC2"/>
    <w:rsid w:val="007E74A0"/>
    <w:rsid w:val="007E7A89"/>
    <w:rsid w:val="007F0329"/>
    <w:rsid w:val="007F0C94"/>
    <w:rsid w:val="007F0EE0"/>
    <w:rsid w:val="007F2812"/>
    <w:rsid w:val="007F34D8"/>
    <w:rsid w:val="007F3AE9"/>
    <w:rsid w:val="007F3E7E"/>
    <w:rsid w:val="007F51A7"/>
    <w:rsid w:val="007F5BE0"/>
    <w:rsid w:val="007F675D"/>
    <w:rsid w:val="007F679E"/>
    <w:rsid w:val="007F6B72"/>
    <w:rsid w:val="007F6FEE"/>
    <w:rsid w:val="007F7E89"/>
    <w:rsid w:val="00801625"/>
    <w:rsid w:val="008028A1"/>
    <w:rsid w:val="00803794"/>
    <w:rsid w:val="0080511B"/>
    <w:rsid w:val="00805A31"/>
    <w:rsid w:val="008067A7"/>
    <w:rsid w:val="008069D0"/>
    <w:rsid w:val="008109DC"/>
    <w:rsid w:val="00811533"/>
    <w:rsid w:val="00811A5C"/>
    <w:rsid w:val="00811E7E"/>
    <w:rsid w:val="00812846"/>
    <w:rsid w:val="00812B35"/>
    <w:rsid w:val="00813575"/>
    <w:rsid w:val="00814099"/>
    <w:rsid w:val="00816279"/>
    <w:rsid w:val="00816BFA"/>
    <w:rsid w:val="0081710D"/>
    <w:rsid w:val="00820271"/>
    <w:rsid w:val="008219FE"/>
    <w:rsid w:val="00822C8E"/>
    <w:rsid w:val="00824216"/>
    <w:rsid w:val="008244E9"/>
    <w:rsid w:val="0082450B"/>
    <w:rsid w:val="0082456E"/>
    <w:rsid w:val="00824D89"/>
    <w:rsid w:val="00825A22"/>
    <w:rsid w:val="008302E6"/>
    <w:rsid w:val="00831D35"/>
    <w:rsid w:val="008327B0"/>
    <w:rsid w:val="00832C35"/>
    <w:rsid w:val="008334D9"/>
    <w:rsid w:val="00834A91"/>
    <w:rsid w:val="00835DBF"/>
    <w:rsid w:val="00836A9A"/>
    <w:rsid w:val="00837147"/>
    <w:rsid w:val="008378F1"/>
    <w:rsid w:val="00842507"/>
    <w:rsid w:val="00842529"/>
    <w:rsid w:val="00842971"/>
    <w:rsid w:val="00843BF3"/>
    <w:rsid w:val="00843C01"/>
    <w:rsid w:val="0084478B"/>
    <w:rsid w:val="00844AFC"/>
    <w:rsid w:val="00844F5F"/>
    <w:rsid w:val="00845702"/>
    <w:rsid w:val="008466ED"/>
    <w:rsid w:val="008469BE"/>
    <w:rsid w:val="0084723F"/>
    <w:rsid w:val="008502DA"/>
    <w:rsid w:val="008518B8"/>
    <w:rsid w:val="00851B06"/>
    <w:rsid w:val="00854264"/>
    <w:rsid w:val="00855D7E"/>
    <w:rsid w:val="00856C99"/>
    <w:rsid w:val="0085753E"/>
    <w:rsid w:val="00857550"/>
    <w:rsid w:val="00860294"/>
    <w:rsid w:val="008620A1"/>
    <w:rsid w:val="008621E9"/>
    <w:rsid w:val="00863E9E"/>
    <w:rsid w:val="00867BFC"/>
    <w:rsid w:val="00870B79"/>
    <w:rsid w:val="00872BC0"/>
    <w:rsid w:val="008746B0"/>
    <w:rsid w:val="00880061"/>
    <w:rsid w:val="00880AF1"/>
    <w:rsid w:val="0088136D"/>
    <w:rsid w:val="00882676"/>
    <w:rsid w:val="00883537"/>
    <w:rsid w:val="00883D51"/>
    <w:rsid w:val="0088779D"/>
    <w:rsid w:val="00890B47"/>
    <w:rsid w:val="008911E3"/>
    <w:rsid w:val="008927A7"/>
    <w:rsid w:val="00892BF6"/>
    <w:rsid w:val="00893375"/>
    <w:rsid w:val="00893AAB"/>
    <w:rsid w:val="008950A4"/>
    <w:rsid w:val="008961EF"/>
    <w:rsid w:val="008977D1"/>
    <w:rsid w:val="00897AC5"/>
    <w:rsid w:val="008A1864"/>
    <w:rsid w:val="008A22D5"/>
    <w:rsid w:val="008A367C"/>
    <w:rsid w:val="008A4AA5"/>
    <w:rsid w:val="008A4C46"/>
    <w:rsid w:val="008A56AF"/>
    <w:rsid w:val="008A56BC"/>
    <w:rsid w:val="008A60E8"/>
    <w:rsid w:val="008A6A12"/>
    <w:rsid w:val="008A717B"/>
    <w:rsid w:val="008B079C"/>
    <w:rsid w:val="008B0902"/>
    <w:rsid w:val="008B203F"/>
    <w:rsid w:val="008B35C5"/>
    <w:rsid w:val="008B55EC"/>
    <w:rsid w:val="008B5B56"/>
    <w:rsid w:val="008B6780"/>
    <w:rsid w:val="008B6BA8"/>
    <w:rsid w:val="008B6FA7"/>
    <w:rsid w:val="008B72D7"/>
    <w:rsid w:val="008B7464"/>
    <w:rsid w:val="008C2749"/>
    <w:rsid w:val="008C2DDF"/>
    <w:rsid w:val="008C44BE"/>
    <w:rsid w:val="008C459B"/>
    <w:rsid w:val="008C4A1B"/>
    <w:rsid w:val="008C4B93"/>
    <w:rsid w:val="008C6040"/>
    <w:rsid w:val="008C6397"/>
    <w:rsid w:val="008C6732"/>
    <w:rsid w:val="008C6C0C"/>
    <w:rsid w:val="008C71D7"/>
    <w:rsid w:val="008C78D3"/>
    <w:rsid w:val="008C7B40"/>
    <w:rsid w:val="008D0F48"/>
    <w:rsid w:val="008D14F2"/>
    <w:rsid w:val="008D1F4C"/>
    <w:rsid w:val="008D39DE"/>
    <w:rsid w:val="008D49FD"/>
    <w:rsid w:val="008D5174"/>
    <w:rsid w:val="008D5248"/>
    <w:rsid w:val="008D53EC"/>
    <w:rsid w:val="008D60EE"/>
    <w:rsid w:val="008E0793"/>
    <w:rsid w:val="008E09AA"/>
    <w:rsid w:val="008E0C71"/>
    <w:rsid w:val="008E1733"/>
    <w:rsid w:val="008E2F7C"/>
    <w:rsid w:val="008E363C"/>
    <w:rsid w:val="008E44CD"/>
    <w:rsid w:val="008E7987"/>
    <w:rsid w:val="008F04F1"/>
    <w:rsid w:val="008F2C64"/>
    <w:rsid w:val="008F484B"/>
    <w:rsid w:val="008F4C09"/>
    <w:rsid w:val="008F5837"/>
    <w:rsid w:val="008F6E9E"/>
    <w:rsid w:val="008F78D8"/>
    <w:rsid w:val="00902481"/>
    <w:rsid w:val="009030FC"/>
    <w:rsid w:val="00903397"/>
    <w:rsid w:val="009034D7"/>
    <w:rsid w:val="00903FB0"/>
    <w:rsid w:val="009052F6"/>
    <w:rsid w:val="00905944"/>
    <w:rsid w:val="00905A20"/>
    <w:rsid w:val="00905A8D"/>
    <w:rsid w:val="00906711"/>
    <w:rsid w:val="00910030"/>
    <w:rsid w:val="00910230"/>
    <w:rsid w:val="00910A5F"/>
    <w:rsid w:val="00910E81"/>
    <w:rsid w:val="00916060"/>
    <w:rsid w:val="00916213"/>
    <w:rsid w:val="0091663E"/>
    <w:rsid w:val="00916DF4"/>
    <w:rsid w:val="0091722A"/>
    <w:rsid w:val="009179CC"/>
    <w:rsid w:val="00917F64"/>
    <w:rsid w:val="0092119F"/>
    <w:rsid w:val="0092158C"/>
    <w:rsid w:val="00921C3E"/>
    <w:rsid w:val="00923294"/>
    <w:rsid w:val="00923654"/>
    <w:rsid w:val="00923F49"/>
    <w:rsid w:val="009246F7"/>
    <w:rsid w:val="00925A68"/>
    <w:rsid w:val="00925C09"/>
    <w:rsid w:val="009269A6"/>
    <w:rsid w:val="0093141F"/>
    <w:rsid w:val="00931A1C"/>
    <w:rsid w:val="0093355A"/>
    <w:rsid w:val="00933B7A"/>
    <w:rsid w:val="00934511"/>
    <w:rsid w:val="00934DF8"/>
    <w:rsid w:val="00935D0D"/>
    <w:rsid w:val="0093614E"/>
    <w:rsid w:val="00936CD4"/>
    <w:rsid w:val="009377DC"/>
    <w:rsid w:val="00937EF5"/>
    <w:rsid w:val="00940359"/>
    <w:rsid w:val="00941F63"/>
    <w:rsid w:val="00942819"/>
    <w:rsid w:val="00942D04"/>
    <w:rsid w:val="009436D7"/>
    <w:rsid w:val="00947450"/>
    <w:rsid w:val="00947BD9"/>
    <w:rsid w:val="00947DC2"/>
    <w:rsid w:val="00950A36"/>
    <w:rsid w:val="009525FF"/>
    <w:rsid w:val="0095278F"/>
    <w:rsid w:val="00952CF7"/>
    <w:rsid w:val="00952F92"/>
    <w:rsid w:val="00953A5F"/>
    <w:rsid w:val="00953E81"/>
    <w:rsid w:val="009541F6"/>
    <w:rsid w:val="00954E8B"/>
    <w:rsid w:val="00955176"/>
    <w:rsid w:val="0095631F"/>
    <w:rsid w:val="009575ED"/>
    <w:rsid w:val="00957BBC"/>
    <w:rsid w:val="00960E5F"/>
    <w:rsid w:val="009613A4"/>
    <w:rsid w:val="00961979"/>
    <w:rsid w:val="00961C4D"/>
    <w:rsid w:val="00963C8C"/>
    <w:rsid w:val="00964153"/>
    <w:rsid w:val="0096507D"/>
    <w:rsid w:val="00965722"/>
    <w:rsid w:val="00965FA8"/>
    <w:rsid w:val="0097004A"/>
    <w:rsid w:val="0097095A"/>
    <w:rsid w:val="00970CA0"/>
    <w:rsid w:val="00971065"/>
    <w:rsid w:val="0097127F"/>
    <w:rsid w:val="00971A35"/>
    <w:rsid w:val="00973F89"/>
    <w:rsid w:val="00974504"/>
    <w:rsid w:val="00976118"/>
    <w:rsid w:val="009761A8"/>
    <w:rsid w:val="00976AC0"/>
    <w:rsid w:val="009775FF"/>
    <w:rsid w:val="00980D15"/>
    <w:rsid w:val="00982BB3"/>
    <w:rsid w:val="0098339D"/>
    <w:rsid w:val="00983A17"/>
    <w:rsid w:val="00984AF2"/>
    <w:rsid w:val="00985501"/>
    <w:rsid w:val="00986078"/>
    <w:rsid w:val="00986497"/>
    <w:rsid w:val="00986983"/>
    <w:rsid w:val="0098787C"/>
    <w:rsid w:val="00987A88"/>
    <w:rsid w:val="00990B97"/>
    <w:rsid w:val="00991215"/>
    <w:rsid w:val="0099378F"/>
    <w:rsid w:val="00994532"/>
    <w:rsid w:val="00996245"/>
    <w:rsid w:val="009A0976"/>
    <w:rsid w:val="009A0BBE"/>
    <w:rsid w:val="009A1C18"/>
    <w:rsid w:val="009A4034"/>
    <w:rsid w:val="009A64FE"/>
    <w:rsid w:val="009A73BC"/>
    <w:rsid w:val="009A7691"/>
    <w:rsid w:val="009A7AAA"/>
    <w:rsid w:val="009B37AE"/>
    <w:rsid w:val="009B388B"/>
    <w:rsid w:val="009B3A1F"/>
    <w:rsid w:val="009B4FD4"/>
    <w:rsid w:val="009B5AA4"/>
    <w:rsid w:val="009B5B44"/>
    <w:rsid w:val="009B5C94"/>
    <w:rsid w:val="009B65F5"/>
    <w:rsid w:val="009B746D"/>
    <w:rsid w:val="009B754E"/>
    <w:rsid w:val="009B79A5"/>
    <w:rsid w:val="009B7FB0"/>
    <w:rsid w:val="009C0B0A"/>
    <w:rsid w:val="009C1418"/>
    <w:rsid w:val="009C1B82"/>
    <w:rsid w:val="009C2174"/>
    <w:rsid w:val="009C38DA"/>
    <w:rsid w:val="009C3E9E"/>
    <w:rsid w:val="009C4047"/>
    <w:rsid w:val="009C4EB3"/>
    <w:rsid w:val="009C4FFB"/>
    <w:rsid w:val="009C5ADE"/>
    <w:rsid w:val="009C63A5"/>
    <w:rsid w:val="009D0920"/>
    <w:rsid w:val="009D12DF"/>
    <w:rsid w:val="009D1500"/>
    <w:rsid w:val="009D2C3B"/>
    <w:rsid w:val="009D60AA"/>
    <w:rsid w:val="009E0871"/>
    <w:rsid w:val="009E32A4"/>
    <w:rsid w:val="009E685F"/>
    <w:rsid w:val="009F0020"/>
    <w:rsid w:val="009F0710"/>
    <w:rsid w:val="009F2995"/>
    <w:rsid w:val="009F36B4"/>
    <w:rsid w:val="009F3ABD"/>
    <w:rsid w:val="009F3EFB"/>
    <w:rsid w:val="009F4E63"/>
    <w:rsid w:val="009F54C2"/>
    <w:rsid w:val="00A0018E"/>
    <w:rsid w:val="00A003BD"/>
    <w:rsid w:val="00A02880"/>
    <w:rsid w:val="00A04E4F"/>
    <w:rsid w:val="00A05929"/>
    <w:rsid w:val="00A06013"/>
    <w:rsid w:val="00A069E7"/>
    <w:rsid w:val="00A071A3"/>
    <w:rsid w:val="00A07A72"/>
    <w:rsid w:val="00A07C5E"/>
    <w:rsid w:val="00A10155"/>
    <w:rsid w:val="00A112BB"/>
    <w:rsid w:val="00A13BC1"/>
    <w:rsid w:val="00A15EBD"/>
    <w:rsid w:val="00A16447"/>
    <w:rsid w:val="00A16DBE"/>
    <w:rsid w:val="00A1774D"/>
    <w:rsid w:val="00A20E34"/>
    <w:rsid w:val="00A219B9"/>
    <w:rsid w:val="00A22C26"/>
    <w:rsid w:val="00A230D6"/>
    <w:rsid w:val="00A23DE6"/>
    <w:rsid w:val="00A257CE"/>
    <w:rsid w:val="00A2634D"/>
    <w:rsid w:val="00A26D31"/>
    <w:rsid w:val="00A27A89"/>
    <w:rsid w:val="00A27F8A"/>
    <w:rsid w:val="00A311E2"/>
    <w:rsid w:val="00A317C3"/>
    <w:rsid w:val="00A33F25"/>
    <w:rsid w:val="00A3458D"/>
    <w:rsid w:val="00A367F1"/>
    <w:rsid w:val="00A41431"/>
    <w:rsid w:val="00A41762"/>
    <w:rsid w:val="00A41D03"/>
    <w:rsid w:val="00A4250B"/>
    <w:rsid w:val="00A4263F"/>
    <w:rsid w:val="00A42F6C"/>
    <w:rsid w:val="00A444F5"/>
    <w:rsid w:val="00A44E51"/>
    <w:rsid w:val="00A50314"/>
    <w:rsid w:val="00A50E98"/>
    <w:rsid w:val="00A522BC"/>
    <w:rsid w:val="00A524AA"/>
    <w:rsid w:val="00A5282D"/>
    <w:rsid w:val="00A5293E"/>
    <w:rsid w:val="00A53E69"/>
    <w:rsid w:val="00A53FB3"/>
    <w:rsid w:val="00A54831"/>
    <w:rsid w:val="00A55465"/>
    <w:rsid w:val="00A55B9C"/>
    <w:rsid w:val="00A569DF"/>
    <w:rsid w:val="00A56B3A"/>
    <w:rsid w:val="00A56F87"/>
    <w:rsid w:val="00A57ECA"/>
    <w:rsid w:val="00A6108A"/>
    <w:rsid w:val="00A61E68"/>
    <w:rsid w:val="00A65F0A"/>
    <w:rsid w:val="00A66023"/>
    <w:rsid w:val="00A67C88"/>
    <w:rsid w:val="00A67FFB"/>
    <w:rsid w:val="00A70F20"/>
    <w:rsid w:val="00A7121C"/>
    <w:rsid w:val="00A72588"/>
    <w:rsid w:val="00A72DD6"/>
    <w:rsid w:val="00A745A7"/>
    <w:rsid w:val="00A754DC"/>
    <w:rsid w:val="00A75768"/>
    <w:rsid w:val="00A774E5"/>
    <w:rsid w:val="00A80018"/>
    <w:rsid w:val="00A80FBA"/>
    <w:rsid w:val="00A8205F"/>
    <w:rsid w:val="00A832D3"/>
    <w:rsid w:val="00A83596"/>
    <w:rsid w:val="00A83A75"/>
    <w:rsid w:val="00A845B3"/>
    <w:rsid w:val="00A85E67"/>
    <w:rsid w:val="00A86F40"/>
    <w:rsid w:val="00A91940"/>
    <w:rsid w:val="00A91D7E"/>
    <w:rsid w:val="00A92DBF"/>
    <w:rsid w:val="00A932FC"/>
    <w:rsid w:val="00A93616"/>
    <w:rsid w:val="00A94D7D"/>
    <w:rsid w:val="00A94F27"/>
    <w:rsid w:val="00A960E0"/>
    <w:rsid w:val="00A9644C"/>
    <w:rsid w:val="00A97E92"/>
    <w:rsid w:val="00AA2669"/>
    <w:rsid w:val="00AA40C3"/>
    <w:rsid w:val="00AA43BD"/>
    <w:rsid w:val="00AA50FA"/>
    <w:rsid w:val="00AA597D"/>
    <w:rsid w:val="00AA5EDD"/>
    <w:rsid w:val="00AA6D7E"/>
    <w:rsid w:val="00AB4011"/>
    <w:rsid w:val="00AB5A84"/>
    <w:rsid w:val="00AB63FC"/>
    <w:rsid w:val="00AB7F92"/>
    <w:rsid w:val="00AC1F71"/>
    <w:rsid w:val="00AC3522"/>
    <w:rsid w:val="00AC49F6"/>
    <w:rsid w:val="00AC4C18"/>
    <w:rsid w:val="00AC4E7E"/>
    <w:rsid w:val="00AC594F"/>
    <w:rsid w:val="00AC7610"/>
    <w:rsid w:val="00AD1242"/>
    <w:rsid w:val="00AD2FD4"/>
    <w:rsid w:val="00AD43F9"/>
    <w:rsid w:val="00AD7140"/>
    <w:rsid w:val="00AE00AD"/>
    <w:rsid w:val="00AE0DC4"/>
    <w:rsid w:val="00AE53B5"/>
    <w:rsid w:val="00AE6E33"/>
    <w:rsid w:val="00AF23E6"/>
    <w:rsid w:val="00AF2F0F"/>
    <w:rsid w:val="00AF3CD3"/>
    <w:rsid w:val="00AF4513"/>
    <w:rsid w:val="00AF59C7"/>
    <w:rsid w:val="00AF61E7"/>
    <w:rsid w:val="00AF67C4"/>
    <w:rsid w:val="00B00CE4"/>
    <w:rsid w:val="00B02ED2"/>
    <w:rsid w:val="00B030A3"/>
    <w:rsid w:val="00B03E89"/>
    <w:rsid w:val="00B06E25"/>
    <w:rsid w:val="00B07274"/>
    <w:rsid w:val="00B10A9F"/>
    <w:rsid w:val="00B12485"/>
    <w:rsid w:val="00B12E64"/>
    <w:rsid w:val="00B131A3"/>
    <w:rsid w:val="00B14386"/>
    <w:rsid w:val="00B14B8F"/>
    <w:rsid w:val="00B16619"/>
    <w:rsid w:val="00B16725"/>
    <w:rsid w:val="00B168B6"/>
    <w:rsid w:val="00B16A13"/>
    <w:rsid w:val="00B16E39"/>
    <w:rsid w:val="00B17339"/>
    <w:rsid w:val="00B173B7"/>
    <w:rsid w:val="00B17519"/>
    <w:rsid w:val="00B21E7F"/>
    <w:rsid w:val="00B22937"/>
    <w:rsid w:val="00B24A03"/>
    <w:rsid w:val="00B25A73"/>
    <w:rsid w:val="00B25C6D"/>
    <w:rsid w:val="00B272AD"/>
    <w:rsid w:val="00B27971"/>
    <w:rsid w:val="00B27D0E"/>
    <w:rsid w:val="00B30DF2"/>
    <w:rsid w:val="00B30EAF"/>
    <w:rsid w:val="00B315D3"/>
    <w:rsid w:val="00B330CE"/>
    <w:rsid w:val="00B33214"/>
    <w:rsid w:val="00B33586"/>
    <w:rsid w:val="00B3379B"/>
    <w:rsid w:val="00B342C5"/>
    <w:rsid w:val="00B34BC2"/>
    <w:rsid w:val="00B35DCA"/>
    <w:rsid w:val="00B373AB"/>
    <w:rsid w:val="00B37C3A"/>
    <w:rsid w:val="00B37CB1"/>
    <w:rsid w:val="00B37F28"/>
    <w:rsid w:val="00B41569"/>
    <w:rsid w:val="00B41830"/>
    <w:rsid w:val="00B41BA6"/>
    <w:rsid w:val="00B428EA"/>
    <w:rsid w:val="00B4338F"/>
    <w:rsid w:val="00B43629"/>
    <w:rsid w:val="00B4448D"/>
    <w:rsid w:val="00B448BC"/>
    <w:rsid w:val="00B46218"/>
    <w:rsid w:val="00B463D7"/>
    <w:rsid w:val="00B466D6"/>
    <w:rsid w:val="00B46A9F"/>
    <w:rsid w:val="00B472C1"/>
    <w:rsid w:val="00B473C0"/>
    <w:rsid w:val="00B47FFA"/>
    <w:rsid w:val="00B530FA"/>
    <w:rsid w:val="00B556CE"/>
    <w:rsid w:val="00B55C2C"/>
    <w:rsid w:val="00B60A27"/>
    <w:rsid w:val="00B60F0A"/>
    <w:rsid w:val="00B632B7"/>
    <w:rsid w:val="00B634AA"/>
    <w:rsid w:val="00B63E47"/>
    <w:rsid w:val="00B6402E"/>
    <w:rsid w:val="00B64587"/>
    <w:rsid w:val="00B64634"/>
    <w:rsid w:val="00B65850"/>
    <w:rsid w:val="00B658A3"/>
    <w:rsid w:val="00B65E9D"/>
    <w:rsid w:val="00B66111"/>
    <w:rsid w:val="00B663CB"/>
    <w:rsid w:val="00B66679"/>
    <w:rsid w:val="00B66E6D"/>
    <w:rsid w:val="00B67698"/>
    <w:rsid w:val="00B722C8"/>
    <w:rsid w:val="00B72D1F"/>
    <w:rsid w:val="00B72FC5"/>
    <w:rsid w:val="00B736EA"/>
    <w:rsid w:val="00B75825"/>
    <w:rsid w:val="00B75B06"/>
    <w:rsid w:val="00B7729C"/>
    <w:rsid w:val="00B77865"/>
    <w:rsid w:val="00B804D2"/>
    <w:rsid w:val="00B82677"/>
    <w:rsid w:val="00B82AEC"/>
    <w:rsid w:val="00B83DB5"/>
    <w:rsid w:val="00B868EB"/>
    <w:rsid w:val="00B86AE4"/>
    <w:rsid w:val="00B86EF1"/>
    <w:rsid w:val="00B87542"/>
    <w:rsid w:val="00B909D1"/>
    <w:rsid w:val="00B90D44"/>
    <w:rsid w:val="00B91D6C"/>
    <w:rsid w:val="00B92BAB"/>
    <w:rsid w:val="00B93388"/>
    <w:rsid w:val="00B93E9F"/>
    <w:rsid w:val="00BA029B"/>
    <w:rsid w:val="00BA552D"/>
    <w:rsid w:val="00BA5675"/>
    <w:rsid w:val="00BB143E"/>
    <w:rsid w:val="00BB1C0E"/>
    <w:rsid w:val="00BB22BB"/>
    <w:rsid w:val="00BB2472"/>
    <w:rsid w:val="00BB2BB0"/>
    <w:rsid w:val="00BB756D"/>
    <w:rsid w:val="00BB7F08"/>
    <w:rsid w:val="00BC0E00"/>
    <w:rsid w:val="00BC10D1"/>
    <w:rsid w:val="00BC26F3"/>
    <w:rsid w:val="00BC3E96"/>
    <w:rsid w:val="00BC4563"/>
    <w:rsid w:val="00BD0DDE"/>
    <w:rsid w:val="00BD10D0"/>
    <w:rsid w:val="00BD10D7"/>
    <w:rsid w:val="00BD19BF"/>
    <w:rsid w:val="00BD373F"/>
    <w:rsid w:val="00BD5A49"/>
    <w:rsid w:val="00BD5A4A"/>
    <w:rsid w:val="00BE2B3B"/>
    <w:rsid w:val="00BE39ED"/>
    <w:rsid w:val="00BE3AFC"/>
    <w:rsid w:val="00BE415C"/>
    <w:rsid w:val="00BE7321"/>
    <w:rsid w:val="00BF09AD"/>
    <w:rsid w:val="00BF15CC"/>
    <w:rsid w:val="00BF2555"/>
    <w:rsid w:val="00BF2BF3"/>
    <w:rsid w:val="00BF3965"/>
    <w:rsid w:val="00BF3AFB"/>
    <w:rsid w:val="00BF4D19"/>
    <w:rsid w:val="00BF6797"/>
    <w:rsid w:val="00BF67D1"/>
    <w:rsid w:val="00BF68E8"/>
    <w:rsid w:val="00BF78D2"/>
    <w:rsid w:val="00C01534"/>
    <w:rsid w:val="00C028F7"/>
    <w:rsid w:val="00C02BDF"/>
    <w:rsid w:val="00C036AA"/>
    <w:rsid w:val="00C054A0"/>
    <w:rsid w:val="00C065B4"/>
    <w:rsid w:val="00C0714A"/>
    <w:rsid w:val="00C07D6D"/>
    <w:rsid w:val="00C103C6"/>
    <w:rsid w:val="00C10E08"/>
    <w:rsid w:val="00C1270C"/>
    <w:rsid w:val="00C12E91"/>
    <w:rsid w:val="00C1342D"/>
    <w:rsid w:val="00C13497"/>
    <w:rsid w:val="00C13980"/>
    <w:rsid w:val="00C145B0"/>
    <w:rsid w:val="00C14EB2"/>
    <w:rsid w:val="00C15DF3"/>
    <w:rsid w:val="00C166B2"/>
    <w:rsid w:val="00C20E36"/>
    <w:rsid w:val="00C24332"/>
    <w:rsid w:val="00C24BBA"/>
    <w:rsid w:val="00C257C9"/>
    <w:rsid w:val="00C273A3"/>
    <w:rsid w:val="00C3014F"/>
    <w:rsid w:val="00C30331"/>
    <w:rsid w:val="00C31A84"/>
    <w:rsid w:val="00C32F08"/>
    <w:rsid w:val="00C3322B"/>
    <w:rsid w:val="00C3362C"/>
    <w:rsid w:val="00C336B8"/>
    <w:rsid w:val="00C33A22"/>
    <w:rsid w:val="00C33F5E"/>
    <w:rsid w:val="00C35066"/>
    <w:rsid w:val="00C351C3"/>
    <w:rsid w:val="00C3535A"/>
    <w:rsid w:val="00C35859"/>
    <w:rsid w:val="00C36F54"/>
    <w:rsid w:val="00C37763"/>
    <w:rsid w:val="00C37E3E"/>
    <w:rsid w:val="00C412CF"/>
    <w:rsid w:val="00C41FD9"/>
    <w:rsid w:val="00C4322C"/>
    <w:rsid w:val="00C450D8"/>
    <w:rsid w:val="00C45698"/>
    <w:rsid w:val="00C4713B"/>
    <w:rsid w:val="00C4719A"/>
    <w:rsid w:val="00C51764"/>
    <w:rsid w:val="00C537BF"/>
    <w:rsid w:val="00C53CF9"/>
    <w:rsid w:val="00C5468F"/>
    <w:rsid w:val="00C55FE6"/>
    <w:rsid w:val="00C579A7"/>
    <w:rsid w:val="00C600C3"/>
    <w:rsid w:val="00C618F2"/>
    <w:rsid w:val="00C61B36"/>
    <w:rsid w:val="00C6218B"/>
    <w:rsid w:val="00C62BE3"/>
    <w:rsid w:val="00C63CCB"/>
    <w:rsid w:val="00C65734"/>
    <w:rsid w:val="00C664BA"/>
    <w:rsid w:val="00C6738B"/>
    <w:rsid w:val="00C72469"/>
    <w:rsid w:val="00C72E4B"/>
    <w:rsid w:val="00C72FBB"/>
    <w:rsid w:val="00C7581D"/>
    <w:rsid w:val="00C75C6A"/>
    <w:rsid w:val="00C76A8B"/>
    <w:rsid w:val="00C77060"/>
    <w:rsid w:val="00C775A8"/>
    <w:rsid w:val="00C775E7"/>
    <w:rsid w:val="00C77E32"/>
    <w:rsid w:val="00C80644"/>
    <w:rsid w:val="00C82803"/>
    <w:rsid w:val="00C83A89"/>
    <w:rsid w:val="00C85124"/>
    <w:rsid w:val="00C85234"/>
    <w:rsid w:val="00C85BD4"/>
    <w:rsid w:val="00C85BEB"/>
    <w:rsid w:val="00C875F8"/>
    <w:rsid w:val="00C87F74"/>
    <w:rsid w:val="00C91324"/>
    <w:rsid w:val="00C93130"/>
    <w:rsid w:val="00C9382B"/>
    <w:rsid w:val="00C9447B"/>
    <w:rsid w:val="00C95750"/>
    <w:rsid w:val="00C95D1C"/>
    <w:rsid w:val="00C965D6"/>
    <w:rsid w:val="00C97B33"/>
    <w:rsid w:val="00CA0F7C"/>
    <w:rsid w:val="00CA1824"/>
    <w:rsid w:val="00CA2C3A"/>
    <w:rsid w:val="00CA45BC"/>
    <w:rsid w:val="00CA4830"/>
    <w:rsid w:val="00CA4845"/>
    <w:rsid w:val="00CA59DE"/>
    <w:rsid w:val="00CA68B3"/>
    <w:rsid w:val="00CB0016"/>
    <w:rsid w:val="00CB154D"/>
    <w:rsid w:val="00CB19E9"/>
    <w:rsid w:val="00CB23AC"/>
    <w:rsid w:val="00CB2CD8"/>
    <w:rsid w:val="00CB3254"/>
    <w:rsid w:val="00CB3646"/>
    <w:rsid w:val="00CB4028"/>
    <w:rsid w:val="00CB53EF"/>
    <w:rsid w:val="00CB5666"/>
    <w:rsid w:val="00CB62CE"/>
    <w:rsid w:val="00CC025A"/>
    <w:rsid w:val="00CC0629"/>
    <w:rsid w:val="00CC087F"/>
    <w:rsid w:val="00CC22FC"/>
    <w:rsid w:val="00CC4872"/>
    <w:rsid w:val="00CC4DCB"/>
    <w:rsid w:val="00CC5542"/>
    <w:rsid w:val="00CC5FC0"/>
    <w:rsid w:val="00CC666B"/>
    <w:rsid w:val="00CC6C7D"/>
    <w:rsid w:val="00CC6E97"/>
    <w:rsid w:val="00CC7906"/>
    <w:rsid w:val="00CD0995"/>
    <w:rsid w:val="00CD1B91"/>
    <w:rsid w:val="00CD1CDD"/>
    <w:rsid w:val="00CD3540"/>
    <w:rsid w:val="00CD3686"/>
    <w:rsid w:val="00CD600E"/>
    <w:rsid w:val="00CD7F05"/>
    <w:rsid w:val="00CE0D61"/>
    <w:rsid w:val="00CE1DC0"/>
    <w:rsid w:val="00CE2644"/>
    <w:rsid w:val="00CE281E"/>
    <w:rsid w:val="00CE2C86"/>
    <w:rsid w:val="00CE31DA"/>
    <w:rsid w:val="00CE4529"/>
    <w:rsid w:val="00CE48F0"/>
    <w:rsid w:val="00CE58C8"/>
    <w:rsid w:val="00CE5EB2"/>
    <w:rsid w:val="00CE7FA5"/>
    <w:rsid w:val="00CF01B9"/>
    <w:rsid w:val="00CF138B"/>
    <w:rsid w:val="00CF1674"/>
    <w:rsid w:val="00CF18A5"/>
    <w:rsid w:val="00CF2BF5"/>
    <w:rsid w:val="00CF396D"/>
    <w:rsid w:val="00CF3EC4"/>
    <w:rsid w:val="00CF4C3B"/>
    <w:rsid w:val="00CF5FE8"/>
    <w:rsid w:val="00CF62FD"/>
    <w:rsid w:val="00CF6425"/>
    <w:rsid w:val="00CF6F56"/>
    <w:rsid w:val="00D00E57"/>
    <w:rsid w:val="00D01779"/>
    <w:rsid w:val="00D0181C"/>
    <w:rsid w:val="00D03B09"/>
    <w:rsid w:val="00D04482"/>
    <w:rsid w:val="00D04AF5"/>
    <w:rsid w:val="00D04EFB"/>
    <w:rsid w:val="00D11853"/>
    <w:rsid w:val="00D11CD4"/>
    <w:rsid w:val="00D126F0"/>
    <w:rsid w:val="00D13A7F"/>
    <w:rsid w:val="00D15161"/>
    <w:rsid w:val="00D156B9"/>
    <w:rsid w:val="00D16A63"/>
    <w:rsid w:val="00D16AEA"/>
    <w:rsid w:val="00D207BA"/>
    <w:rsid w:val="00D20F0F"/>
    <w:rsid w:val="00D21A64"/>
    <w:rsid w:val="00D22E4B"/>
    <w:rsid w:val="00D233DC"/>
    <w:rsid w:val="00D23718"/>
    <w:rsid w:val="00D23ABD"/>
    <w:rsid w:val="00D24323"/>
    <w:rsid w:val="00D24806"/>
    <w:rsid w:val="00D251B4"/>
    <w:rsid w:val="00D27B0E"/>
    <w:rsid w:val="00D301A5"/>
    <w:rsid w:val="00D30723"/>
    <w:rsid w:val="00D30D62"/>
    <w:rsid w:val="00D3172B"/>
    <w:rsid w:val="00D31A5E"/>
    <w:rsid w:val="00D31F26"/>
    <w:rsid w:val="00D32F6D"/>
    <w:rsid w:val="00D331DC"/>
    <w:rsid w:val="00D345F3"/>
    <w:rsid w:val="00D351F4"/>
    <w:rsid w:val="00D36F86"/>
    <w:rsid w:val="00D37371"/>
    <w:rsid w:val="00D37B19"/>
    <w:rsid w:val="00D37FC2"/>
    <w:rsid w:val="00D40B7A"/>
    <w:rsid w:val="00D40DC8"/>
    <w:rsid w:val="00D41BB2"/>
    <w:rsid w:val="00D41E23"/>
    <w:rsid w:val="00D425EC"/>
    <w:rsid w:val="00D44684"/>
    <w:rsid w:val="00D44D6F"/>
    <w:rsid w:val="00D44D83"/>
    <w:rsid w:val="00D46853"/>
    <w:rsid w:val="00D46B42"/>
    <w:rsid w:val="00D474E3"/>
    <w:rsid w:val="00D51E30"/>
    <w:rsid w:val="00D522BB"/>
    <w:rsid w:val="00D5657D"/>
    <w:rsid w:val="00D577F0"/>
    <w:rsid w:val="00D601D9"/>
    <w:rsid w:val="00D61444"/>
    <w:rsid w:val="00D6309D"/>
    <w:rsid w:val="00D63B13"/>
    <w:rsid w:val="00D70229"/>
    <w:rsid w:val="00D7149D"/>
    <w:rsid w:val="00D7225C"/>
    <w:rsid w:val="00D72B50"/>
    <w:rsid w:val="00D748A8"/>
    <w:rsid w:val="00D750D8"/>
    <w:rsid w:val="00D7573D"/>
    <w:rsid w:val="00D76AC0"/>
    <w:rsid w:val="00D77A04"/>
    <w:rsid w:val="00D77C6B"/>
    <w:rsid w:val="00D77F68"/>
    <w:rsid w:val="00D814F5"/>
    <w:rsid w:val="00D81DDF"/>
    <w:rsid w:val="00D82334"/>
    <w:rsid w:val="00D8237D"/>
    <w:rsid w:val="00D82FF7"/>
    <w:rsid w:val="00D85B56"/>
    <w:rsid w:val="00D85F07"/>
    <w:rsid w:val="00D87460"/>
    <w:rsid w:val="00D91523"/>
    <w:rsid w:val="00D91AE3"/>
    <w:rsid w:val="00D924BA"/>
    <w:rsid w:val="00D943CE"/>
    <w:rsid w:val="00D97A57"/>
    <w:rsid w:val="00D97CD0"/>
    <w:rsid w:val="00DA0904"/>
    <w:rsid w:val="00DA09C6"/>
    <w:rsid w:val="00DA1A1B"/>
    <w:rsid w:val="00DA2709"/>
    <w:rsid w:val="00DA45FA"/>
    <w:rsid w:val="00DA4940"/>
    <w:rsid w:val="00DA4C3C"/>
    <w:rsid w:val="00DA694B"/>
    <w:rsid w:val="00DB008D"/>
    <w:rsid w:val="00DB09A2"/>
    <w:rsid w:val="00DB0F23"/>
    <w:rsid w:val="00DB1131"/>
    <w:rsid w:val="00DB19D5"/>
    <w:rsid w:val="00DB1D1B"/>
    <w:rsid w:val="00DB4113"/>
    <w:rsid w:val="00DB43E9"/>
    <w:rsid w:val="00DB4892"/>
    <w:rsid w:val="00DB5A34"/>
    <w:rsid w:val="00DB5FEC"/>
    <w:rsid w:val="00DB6113"/>
    <w:rsid w:val="00DB6890"/>
    <w:rsid w:val="00DB6CDF"/>
    <w:rsid w:val="00DB7539"/>
    <w:rsid w:val="00DC181B"/>
    <w:rsid w:val="00DC4982"/>
    <w:rsid w:val="00DC50CA"/>
    <w:rsid w:val="00DC5224"/>
    <w:rsid w:val="00DC5C76"/>
    <w:rsid w:val="00DC5E1D"/>
    <w:rsid w:val="00DD08BB"/>
    <w:rsid w:val="00DD217E"/>
    <w:rsid w:val="00DD45BD"/>
    <w:rsid w:val="00DD4EDC"/>
    <w:rsid w:val="00DD5CDD"/>
    <w:rsid w:val="00DD5ED3"/>
    <w:rsid w:val="00DD7468"/>
    <w:rsid w:val="00DD75B0"/>
    <w:rsid w:val="00DD77F8"/>
    <w:rsid w:val="00DD7995"/>
    <w:rsid w:val="00DE117C"/>
    <w:rsid w:val="00DE3023"/>
    <w:rsid w:val="00DE3185"/>
    <w:rsid w:val="00DE4BC2"/>
    <w:rsid w:val="00DE4C8C"/>
    <w:rsid w:val="00DE4F48"/>
    <w:rsid w:val="00DE688A"/>
    <w:rsid w:val="00DE73FA"/>
    <w:rsid w:val="00DE7635"/>
    <w:rsid w:val="00DF0545"/>
    <w:rsid w:val="00DF0DAC"/>
    <w:rsid w:val="00DF433D"/>
    <w:rsid w:val="00DF43BA"/>
    <w:rsid w:val="00DF4CCF"/>
    <w:rsid w:val="00DF573F"/>
    <w:rsid w:val="00DF5F6B"/>
    <w:rsid w:val="00DF6262"/>
    <w:rsid w:val="00DF68A6"/>
    <w:rsid w:val="00E00671"/>
    <w:rsid w:val="00E01020"/>
    <w:rsid w:val="00E01498"/>
    <w:rsid w:val="00E01BA4"/>
    <w:rsid w:val="00E02E98"/>
    <w:rsid w:val="00E0367F"/>
    <w:rsid w:val="00E0368C"/>
    <w:rsid w:val="00E06F37"/>
    <w:rsid w:val="00E07639"/>
    <w:rsid w:val="00E1063C"/>
    <w:rsid w:val="00E121A3"/>
    <w:rsid w:val="00E13C85"/>
    <w:rsid w:val="00E13F9C"/>
    <w:rsid w:val="00E1420C"/>
    <w:rsid w:val="00E163B8"/>
    <w:rsid w:val="00E1665C"/>
    <w:rsid w:val="00E16678"/>
    <w:rsid w:val="00E16A45"/>
    <w:rsid w:val="00E207A6"/>
    <w:rsid w:val="00E20B7D"/>
    <w:rsid w:val="00E215FA"/>
    <w:rsid w:val="00E21D65"/>
    <w:rsid w:val="00E238E8"/>
    <w:rsid w:val="00E26040"/>
    <w:rsid w:val="00E268AE"/>
    <w:rsid w:val="00E27B98"/>
    <w:rsid w:val="00E307A9"/>
    <w:rsid w:val="00E31F91"/>
    <w:rsid w:val="00E33655"/>
    <w:rsid w:val="00E34366"/>
    <w:rsid w:val="00E3469F"/>
    <w:rsid w:val="00E34B00"/>
    <w:rsid w:val="00E3568B"/>
    <w:rsid w:val="00E356C6"/>
    <w:rsid w:val="00E35926"/>
    <w:rsid w:val="00E3602A"/>
    <w:rsid w:val="00E36CB5"/>
    <w:rsid w:val="00E40163"/>
    <w:rsid w:val="00E42D4F"/>
    <w:rsid w:val="00E43150"/>
    <w:rsid w:val="00E43281"/>
    <w:rsid w:val="00E43AB6"/>
    <w:rsid w:val="00E44350"/>
    <w:rsid w:val="00E4435C"/>
    <w:rsid w:val="00E44907"/>
    <w:rsid w:val="00E44D59"/>
    <w:rsid w:val="00E44F40"/>
    <w:rsid w:val="00E45968"/>
    <w:rsid w:val="00E46668"/>
    <w:rsid w:val="00E4680F"/>
    <w:rsid w:val="00E46EF5"/>
    <w:rsid w:val="00E50263"/>
    <w:rsid w:val="00E51676"/>
    <w:rsid w:val="00E53812"/>
    <w:rsid w:val="00E55BE0"/>
    <w:rsid w:val="00E560B9"/>
    <w:rsid w:val="00E56105"/>
    <w:rsid w:val="00E561F5"/>
    <w:rsid w:val="00E5661D"/>
    <w:rsid w:val="00E5728F"/>
    <w:rsid w:val="00E60911"/>
    <w:rsid w:val="00E60C7E"/>
    <w:rsid w:val="00E6104D"/>
    <w:rsid w:val="00E61FE1"/>
    <w:rsid w:val="00E6425C"/>
    <w:rsid w:val="00E65B58"/>
    <w:rsid w:val="00E66D28"/>
    <w:rsid w:val="00E71C62"/>
    <w:rsid w:val="00E7431F"/>
    <w:rsid w:val="00E74BE6"/>
    <w:rsid w:val="00E76086"/>
    <w:rsid w:val="00E768F6"/>
    <w:rsid w:val="00E77C58"/>
    <w:rsid w:val="00E805B1"/>
    <w:rsid w:val="00E808F0"/>
    <w:rsid w:val="00E82814"/>
    <w:rsid w:val="00E837F6"/>
    <w:rsid w:val="00E83A31"/>
    <w:rsid w:val="00E8520A"/>
    <w:rsid w:val="00E85447"/>
    <w:rsid w:val="00E8544F"/>
    <w:rsid w:val="00E85EDD"/>
    <w:rsid w:val="00E86C18"/>
    <w:rsid w:val="00E87793"/>
    <w:rsid w:val="00E90ACC"/>
    <w:rsid w:val="00E92160"/>
    <w:rsid w:val="00E9235E"/>
    <w:rsid w:val="00E93597"/>
    <w:rsid w:val="00E93A87"/>
    <w:rsid w:val="00E942DD"/>
    <w:rsid w:val="00E942E6"/>
    <w:rsid w:val="00E95168"/>
    <w:rsid w:val="00E96FC9"/>
    <w:rsid w:val="00E97718"/>
    <w:rsid w:val="00EA03CC"/>
    <w:rsid w:val="00EA0755"/>
    <w:rsid w:val="00EA09F2"/>
    <w:rsid w:val="00EA3EE6"/>
    <w:rsid w:val="00EA524F"/>
    <w:rsid w:val="00EA56C0"/>
    <w:rsid w:val="00EA5B4D"/>
    <w:rsid w:val="00EA6237"/>
    <w:rsid w:val="00EA7E16"/>
    <w:rsid w:val="00EB3073"/>
    <w:rsid w:val="00EB3AE5"/>
    <w:rsid w:val="00EB3C9F"/>
    <w:rsid w:val="00EB7373"/>
    <w:rsid w:val="00EB76F8"/>
    <w:rsid w:val="00EB776C"/>
    <w:rsid w:val="00EC1BF8"/>
    <w:rsid w:val="00EC672B"/>
    <w:rsid w:val="00EC7003"/>
    <w:rsid w:val="00EC78EB"/>
    <w:rsid w:val="00ED0CA0"/>
    <w:rsid w:val="00ED0E51"/>
    <w:rsid w:val="00ED106E"/>
    <w:rsid w:val="00ED1789"/>
    <w:rsid w:val="00ED1F61"/>
    <w:rsid w:val="00ED37C9"/>
    <w:rsid w:val="00ED3A3E"/>
    <w:rsid w:val="00ED4049"/>
    <w:rsid w:val="00ED42D6"/>
    <w:rsid w:val="00ED4DAF"/>
    <w:rsid w:val="00ED5F3B"/>
    <w:rsid w:val="00ED6775"/>
    <w:rsid w:val="00ED6C7F"/>
    <w:rsid w:val="00ED725A"/>
    <w:rsid w:val="00EE0EB5"/>
    <w:rsid w:val="00EE137B"/>
    <w:rsid w:val="00EE201B"/>
    <w:rsid w:val="00EE2AAC"/>
    <w:rsid w:val="00EE3FA5"/>
    <w:rsid w:val="00EF54D3"/>
    <w:rsid w:val="00EF5693"/>
    <w:rsid w:val="00EF5C45"/>
    <w:rsid w:val="00EF7A90"/>
    <w:rsid w:val="00F005A3"/>
    <w:rsid w:val="00F0087D"/>
    <w:rsid w:val="00F00A51"/>
    <w:rsid w:val="00F00D57"/>
    <w:rsid w:val="00F019F7"/>
    <w:rsid w:val="00F027DC"/>
    <w:rsid w:val="00F02891"/>
    <w:rsid w:val="00F05156"/>
    <w:rsid w:val="00F0529B"/>
    <w:rsid w:val="00F053F8"/>
    <w:rsid w:val="00F05647"/>
    <w:rsid w:val="00F11155"/>
    <w:rsid w:val="00F1165C"/>
    <w:rsid w:val="00F11E56"/>
    <w:rsid w:val="00F12076"/>
    <w:rsid w:val="00F12336"/>
    <w:rsid w:val="00F125C2"/>
    <w:rsid w:val="00F131CE"/>
    <w:rsid w:val="00F16B9C"/>
    <w:rsid w:val="00F20451"/>
    <w:rsid w:val="00F21013"/>
    <w:rsid w:val="00F21456"/>
    <w:rsid w:val="00F22512"/>
    <w:rsid w:val="00F24F09"/>
    <w:rsid w:val="00F25C42"/>
    <w:rsid w:val="00F272AB"/>
    <w:rsid w:val="00F275C7"/>
    <w:rsid w:val="00F276EB"/>
    <w:rsid w:val="00F27E87"/>
    <w:rsid w:val="00F3076E"/>
    <w:rsid w:val="00F30E24"/>
    <w:rsid w:val="00F30E5D"/>
    <w:rsid w:val="00F3183F"/>
    <w:rsid w:val="00F33DB0"/>
    <w:rsid w:val="00F34C8A"/>
    <w:rsid w:val="00F35A84"/>
    <w:rsid w:val="00F36409"/>
    <w:rsid w:val="00F4054B"/>
    <w:rsid w:val="00F4152D"/>
    <w:rsid w:val="00F41B06"/>
    <w:rsid w:val="00F41FF1"/>
    <w:rsid w:val="00F43B44"/>
    <w:rsid w:val="00F4419E"/>
    <w:rsid w:val="00F44AED"/>
    <w:rsid w:val="00F44B16"/>
    <w:rsid w:val="00F4653C"/>
    <w:rsid w:val="00F46FB8"/>
    <w:rsid w:val="00F471AD"/>
    <w:rsid w:val="00F507AB"/>
    <w:rsid w:val="00F50CAA"/>
    <w:rsid w:val="00F51011"/>
    <w:rsid w:val="00F51D9A"/>
    <w:rsid w:val="00F5212E"/>
    <w:rsid w:val="00F5229E"/>
    <w:rsid w:val="00F52945"/>
    <w:rsid w:val="00F529B4"/>
    <w:rsid w:val="00F53F95"/>
    <w:rsid w:val="00F561B0"/>
    <w:rsid w:val="00F5711D"/>
    <w:rsid w:val="00F577E8"/>
    <w:rsid w:val="00F57A47"/>
    <w:rsid w:val="00F6026E"/>
    <w:rsid w:val="00F603DF"/>
    <w:rsid w:val="00F60FB6"/>
    <w:rsid w:val="00F61DF5"/>
    <w:rsid w:val="00F61ECE"/>
    <w:rsid w:val="00F62D61"/>
    <w:rsid w:val="00F637BB"/>
    <w:rsid w:val="00F63F47"/>
    <w:rsid w:val="00F658B6"/>
    <w:rsid w:val="00F663F9"/>
    <w:rsid w:val="00F66E71"/>
    <w:rsid w:val="00F6735C"/>
    <w:rsid w:val="00F726E5"/>
    <w:rsid w:val="00F72767"/>
    <w:rsid w:val="00F72F41"/>
    <w:rsid w:val="00F73617"/>
    <w:rsid w:val="00F74A09"/>
    <w:rsid w:val="00F74BD3"/>
    <w:rsid w:val="00F74C08"/>
    <w:rsid w:val="00F74D36"/>
    <w:rsid w:val="00F7517B"/>
    <w:rsid w:val="00F75693"/>
    <w:rsid w:val="00F756AD"/>
    <w:rsid w:val="00F7695B"/>
    <w:rsid w:val="00F76B90"/>
    <w:rsid w:val="00F771A1"/>
    <w:rsid w:val="00F77F07"/>
    <w:rsid w:val="00F80B30"/>
    <w:rsid w:val="00F80F69"/>
    <w:rsid w:val="00F84F0C"/>
    <w:rsid w:val="00F85811"/>
    <w:rsid w:val="00F86253"/>
    <w:rsid w:val="00F86516"/>
    <w:rsid w:val="00F86A08"/>
    <w:rsid w:val="00F90B24"/>
    <w:rsid w:val="00F90F9B"/>
    <w:rsid w:val="00F91474"/>
    <w:rsid w:val="00F916E3"/>
    <w:rsid w:val="00F92415"/>
    <w:rsid w:val="00F92B36"/>
    <w:rsid w:val="00F93043"/>
    <w:rsid w:val="00F932C9"/>
    <w:rsid w:val="00F95D20"/>
    <w:rsid w:val="00F970BA"/>
    <w:rsid w:val="00F97A9D"/>
    <w:rsid w:val="00F97E03"/>
    <w:rsid w:val="00FA0834"/>
    <w:rsid w:val="00FA0EA2"/>
    <w:rsid w:val="00FA1065"/>
    <w:rsid w:val="00FA2523"/>
    <w:rsid w:val="00FA296E"/>
    <w:rsid w:val="00FA3B1D"/>
    <w:rsid w:val="00FA4444"/>
    <w:rsid w:val="00FA49CE"/>
    <w:rsid w:val="00FA4BCC"/>
    <w:rsid w:val="00FA664C"/>
    <w:rsid w:val="00FA68C4"/>
    <w:rsid w:val="00FB10FE"/>
    <w:rsid w:val="00FB19A8"/>
    <w:rsid w:val="00FB2237"/>
    <w:rsid w:val="00FB2486"/>
    <w:rsid w:val="00FB2EA2"/>
    <w:rsid w:val="00FB31DF"/>
    <w:rsid w:val="00FB33B7"/>
    <w:rsid w:val="00FB433C"/>
    <w:rsid w:val="00FB5294"/>
    <w:rsid w:val="00FB6ABC"/>
    <w:rsid w:val="00FC0598"/>
    <w:rsid w:val="00FC2634"/>
    <w:rsid w:val="00FC5809"/>
    <w:rsid w:val="00FC6EC0"/>
    <w:rsid w:val="00FC79A7"/>
    <w:rsid w:val="00FC7DA7"/>
    <w:rsid w:val="00FC7FD2"/>
    <w:rsid w:val="00FD027E"/>
    <w:rsid w:val="00FD15CD"/>
    <w:rsid w:val="00FD1822"/>
    <w:rsid w:val="00FD54DB"/>
    <w:rsid w:val="00FE0D73"/>
    <w:rsid w:val="00FE10C1"/>
    <w:rsid w:val="00FE1A4D"/>
    <w:rsid w:val="00FE1DB5"/>
    <w:rsid w:val="00FE1FE5"/>
    <w:rsid w:val="00FE2F0C"/>
    <w:rsid w:val="00FE3314"/>
    <w:rsid w:val="00FE6612"/>
    <w:rsid w:val="00FE6671"/>
    <w:rsid w:val="00FE68FB"/>
    <w:rsid w:val="00FE7B2A"/>
    <w:rsid w:val="00FF3493"/>
    <w:rsid w:val="00FF34C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5CD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3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D5CDD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 Spacing"/>
    <w:uiPriority w:val="1"/>
    <w:qFormat/>
    <w:rsid w:val="00DD5CDD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5CD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3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D5CDD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 Spacing"/>
    <w:uiPriority w:val="1"/>
    <w:qFormat/>
    <w:rsid w:val="00DD5CD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plaza-f.or.jp/access/front4-map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38651;&#23376;&#12513;&#12540;&#12523;yukiko.ooide@shodanren.gr.j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5630-0B01-4C97-8AEC-76E95E96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生活協同組合連合会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ministrator</dc:creator>
  <cp:lastModifiedBy>sugimoto</cp:lastModifiedBy>
  <cp:revision>2</cp:revision>
  <cp:lastPrinted>2019-08-22T06:05:00Z</cp:lastPrinted>
  <dcterms:created xsi:type="dcterms:W3CDTF">2019-08-27T00:56:00Z</dcterms:created>
  <dcterms:modified xsi:type="dcterms:W3CDTF">2019-08-27T00:56:00Z</dcterms:modified>
</cp:coreProperties>
</file>